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51EB1" w14:textId="77777777" w:rsidR="0009785B" w:rsidRPr="004466E3" w:rsidRDefault="0009785B" w:rsidP="0009785B">
      <w:pPr>
        <w:pStyle w:val="En-tte"/>
        <w:rPr>
          <w:rFonts w:ascii="Arial" w:hAnsi="Arial" w:cs="Arial"/>
          <w:b/>
          <w:noProof/>
          <w:color w:val="000080"/>
          <w:sz w:val="22"/>
          <w:szCs w:val="22"/>
        </w:rPr>
      </w:pPr>
      <w:r w:rsidRPr="004466E3">
        <w:rPr>
          <w:rFonts w:ascii="Arial" w:hAnsi="Arial" w:cs="Arial"/>
          <w:b/>
          <w:noProof/>
          <w:color w:val="000080"/>
          <w:sz w:val="22"/>
          <w:szCs w:val="22"/>
        </w:rPr>
        <w:drawing>
          <wp:inline distT="0" distB="0" distL="0" distR="0" wp14:anchorId="34268DE1" wp14:editId="461DC7A8">
            <wp:extent cx="6124575" cy="733425"/>
            <wp:effectExtent l="19050" t="0" r="9525" b="0"/>
            <wp:docPr id="4" name="Image 1" descr="bandeau blason 2014 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deau blason 2014 n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5619" w14:textId="77777777" w:rsidR="00820069" w:rsidRPr="004466E3" w:rsidRDefault="00820069" w:rsidP="00820069">
      <w:pPr>
        <w:tabs>
          <w:tab w:val="left" w:pos="5812"/>
          <w:tab w:val="left" w:pos="7513"/>
        </w:tabs>
        <w:outlineLvl w:val="0"/>
        <w:rPr>
          <w:rFonts w:ascii="Arial" w:hAnsi="Arial" w:cs="Arial"/>
          <w:b w:val="0"/>
          <w:sz w:val="22"/>
          <w:szCs w:val="22"/>
          <w:u w:val="single"/>
        </w:rPr>
      </w:pPr>
    </w:p>
    <w:p w14:paraId="3B5BC216" w14:textId="30A94387" w:rsidR="0098037C" w:rsidRPr="004466E3" w:rsidRDefault="008B5C46" w:rsidP="00820069">
      <w:pPr>
        <w:tabs>
          <w:tab w:val="left" w:pos="5812"/>
          <w:tab w:val="left" w:pos="7513"/>
        </w:tabs>
        <w:outlineLvl w:val="0"/>
        <w:rPr>
          <w:rFonts w:ascii="Arial" w:hAnsi="Arial" w:cs="Arial"/>
          <w:b w:val="0"/>
          <w:sz w:val="22"/>
          <w:szCs w:val="22"/>
        </w:rPr>
      </w:pPr>
      <w:r w:rsidRPr="004466E3">
        <w:rPr>
          <w:rFonts w:ascii="Arial" w:hAnsi="Arial" w:cs="Arial"/>
          <w:b w:val="0"/>
          <w:sz w:val="22"/>
          <w:szCs w:val="22"/>
          <w:u w:val="single"/>
        </w:rPr>
        <w:t>CENTRE COMMUNAL D’ACTION SOCIALE</w:t>
      </w:r>
      <w:r w:rsidRPr="00A94870">
        <w:rPr>
          <w:rFonts w:ascii="Arial" w:hAnsi="Arial" w:cs="Arial"/>
          <w:b w:val="0"/>
          <w:sz w:val="22"/>
          <w:szCs w:val="22"/>
        </w:rPr>
        <w:t xml:space="preserve"> –</w:t>
      </w:r>
      <w:r w:rsidR="00E9241B" w:rsidRPr="004466E3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EC2E88">
        <w:rPr>
          <w:rFonts w:ascii="Arial" w:hAnsi="Arial" w:cs="Arial"/>
          <w:b w:val="0"/>
          <w:sz w:val="22"/>
          <w:szCs w:val="22"/>
        </w:rPr>
        <w:t>Pôle seniors</w:t>
      </w:r>
    </w:p>
    <w:p w14:paraId="6D127CF2" w14:textId="77777777" w:rsidR="0098037C" w:rsidRPr="004466E3" w:rsidRDefault="0098037C" w:rsidP="00820069">
      <w:pPr>
        <w:tabs>
          <w:tab w:val="left" w:pos="5812"/>
          <w:tab w:val="left" w:pos="7513"/>
        </w:tabs>
        <w:outlineLvl w:val="0"/>
        <w:rPr>
          <w:rFonts w:ascii="Arial" w:hAnsi="Arial" w:cs="Arial"/>
          <w:b w:val="0"/>
          <w:sz w:val="22"/>
          <w:szCs w:val="22"/>
        </w:rPr>
      </w:pPr>
    </w:p>
    <w:p w14:paraId="2453FA1E" w14:textId="5D048E49" w:rsidR="0098037C" w:rsidRPr="004466E3" w:rsidRDefault="0098037C" w:rsidP="0098037C">
      <w:pPr>
        <w:pStyle w:val="Titre3"/>
        <w:spacing w:before="150" w:after="9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466E3">
        <w:rPr>
          <w:rFonts w:ascii="Arial" w:hAnsi="Arial" w:cs="Arial"/>
          <w:b/>
          <w:bCs/>
          <w:color w:val="000000"/>
          <w:sz w:val="22"/>
          <w:szCs w:val="22"/>
        </w:rPr>
        <w:t xml:space="preserve">Plan national de gestion des vagues de chaleur </w:t>
      </w:r>
    </w:p>
    <w:p w14:paraId="79AA0F58" w14:textId="411EBFCE" w:rsidR="001D7410" w:rsidRPr="004466E3" w:rsidRDefault="0098037C" w:rsidP="0098037C">
      <w:pPr>
        <w:pStyle w:val="Titre3"/>
        <w:spacing w:before="150" w:after="9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466E3">
        <w:rPr>
          <w:rFonts w:ascii="Arial" w:hAnsi="Arial" w:cs="Arial"/>
          <w:b/>
          <w:bCs/>
          <w:color w:val="000000"/>
          <w:sz w:val="22"/>
          <w:szCs w:val="22"/>
        </w:rPr>
        <w:t>Inscription sur le registre municipal 202</w:t>
      </w:r>
      <w:r w:rsidR="0056582D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0C1BADF7" w14:textId="34D68284" w:rsidR="0009785B" w:rsidRPr="004466E3" w:rsidRDefault="0009785B" w:rsidP="001D7410">
      <w:pPr>
        <w:jc w:val="center"/>
        <w:rPr>
          <w:rFonts w:ascii="Arial" w:hAnsi="Arial" w:cs="Arial"/>
          <w:bCs w:val="0"/>
          <w:i/>
          <w:color w:val="943634" w:themeColor="accent2" w:themeShade="BF"/>
          <w:sz w:val="22"/>
          <w:szCs w:val="22"/>
        </w:rPr>
      </w:pPr>
    </w:p>
    <w:p w14:paraId="78A3D5AA" w14:textId="77777777" w:rsidR="00BB49DC" w:rsidRPr="004466E3" w:rsidRDefault="00BB49DC" w:rsidP="0009785B">
      <w:pPr>
        <w:jc w:val="center"/>
        <w:rPr>
          <w:rFonts w:ascii="Arial" w:hAnsi="Arial" w:cs="Arial"/>
          <w:bCs w:val="0"/>
          <w:i/>
          <w:color w:val="943634" w:themeColor="accent2" w:themeShade="BF"/>
          <w:sz w:val="22"/>
          <w:szCs w:val="22"/>
        </w:rPr>
      </w:pPr>
      <w:r w:rsidRPr="004466E3">
        <w:rPr>
          <w:rFonts w:ascii="Arial" w:hAnsi="Arial" w:cs="Arial"/>
          <w:bCs w:val="0"/>
          <w:i/>
          <w:color w:val="943634" w:themeColor="accent2" w:themeShade="BF"/>
          <w:sz w:val="22"/>
          <w:szCs w:val="22"/>
        </w:rPr>
        <w:t xml:space="preserve">Formulaire à retourner à l’adresse suivante : </w:t>
      </w:r>
    </w:p>
    <w:p w14:paraId="1CED8E1C" w14:textId="520A82FE" w:rsidR="00313ADE" w:rsidRPr="004466E3" w:rsidRDefault="00BB49DC" w:rsidP="0009785B">
      <w:pPr>
        <w:jc w:val="center"/>
        <w:rPr>
          <w:rFonts w:ascii="Arial" w:hAnsi="Arial" w:cs="Arial"/>
          <w:bCs w:val="0"/>
          <w:i/>
          <w:color w:val="943634" w:themeColor="accent2" w:themeShade="BF"/>
          <w:sz w:val="22"/>
          <w:szCs w:val="22"/>
        </w:rPr>
      </w:pPr>
      <w:r w:rsidRPr="004466E3">
        <w:rPr>
          <w:rFonts w:ascii="Arial" w:hAnsi="Arial" w:cs="Arial"/>
          <w:bCs w:val="0"/>
          <w:i/>
          <w:color w:val="943634" w:themeColor="accent2" w:themeShade="BF"/>
          <w:sz w:val="22"/>
          <w:szCs w:val="22"/>
        </w:rPr>
        <w:t>Centre Communal d’Action Sociale 17 avenue Charles de Gaulle 95160 MONTMORENCY</w:t>
      </w:r>
    </w:p>
    <w:p w14:paraId="347AEA3C" w14:textId="3F1742A4" w:rsidR="00BB49DC" w:rsidRPr="004466E3" w:rsidRDefault="00BB49DC" w:rsidP="0009785B">
      <w:pPr>
        <w:jc w:val="center"/>
        <w:rPr>
          <w:rFonts w:ascii="Arial" w:hAnsi="Arial" w:cs="Arial"/>
          <w:bCs w:val="0"/>
          <w:i/>
          <w:color w:val="943634" w:themeColor="accent2" w:themeShade="BF"/>
          <w:sz w:val="22"/>
          <w:szCs w:val="22"/>
        </w:rPr>
      </w:pPr>
      <w:r w:rsidRPr="004466E3">
        <w:rPr>
          <w:rFonts w:ascii="Arial" w:hAnsi="Arial" w:cs="Arial"/>
          <w:bCs w:val="0"/>
          <w:i/>
          <w:color w:val="943634" w:themeColor="accent2" w:themeShade="BF"/>
          <w:sz w:val="22"/>
          <w:szCs w:val="22"/>
        </w:rPr>
        <w:t>Ou par mail à l’adresse suivante : ccas@ville-montmorency.fr</w:t>
      </w:r>
    </w:p>
    <w:p w14:paraId="6071968C" w14:textId="77777777" w:rsidR="006C5D70" w:rsidRPr="004466E3" w:rsidRDefault="006C5D70" w:rsidP="0009785B">
      <w:pPr>
        <w:jc w:val="center"/>
        <w:rPr>
          <w:rFonts w:ascii="Arial" w:hAnsi="Arial" w:cs="Arial"/>
          <w:bCs w:val="0"/>
          <w:i/>
          <w:color w:val="FF0000"/>
          <w:sz w:val="22"/>
          <w:szCs w:val="22"/>
        </w:rPr>
      </w:pPr>
    </w:p>
    <w:p w14:paraId="00A9528D" w14:textId="45ABFD42" w:rsidR="0009785B" w:rsidRPr="00A94870" w:rsidRDefault="00BB49DC" w:rsidP="00A9487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Cs w:val="0"/>
          <w:color w:val="000000" w:themeColor="text1"/>
          <w:sz w:val="22"/>
          <w:szCs w:val="22"/>
          <w:lang w:val="en-US"/>
        </w:rPr>
      </w:pPr>
      <w:r w:rsidRPr="00A94870">
        <w:rPr>
          <w:rFonts w:ascii="Arial" w:hAnsi="Arial" w:cs="Arial"/>
          <w:bCs w:val="0"/>
          <w:color w:val="000000" w:themeColor="text1"/>
          <w:sz w:val="22"/>
          <w:szCs w:val="22"/>
          <w:lang w:val="en-US"/>
        </w:rPr>
        <w:t>IDENTITE</w:t>
      </w:r>
    </w:p>
    <w:p w14:paraId="7AD0AEF4" w14:textId="77777777" w:rsidR="0009785B" w:rsidRPr="004466E3" w:rsidRDefault="0009785B" w:rsidP="0009785B">
      <w:pPr>
        <w:pStyle w:val="Titre2"/>
        <w:rPr>
          <w:rFonts w:ascii="Arial" w:hAnsi="Arial" w:cs="Arial"/>
          <w:b w:val="0"/>
          <w:sz w:val="22"/>
          <w:szCs w:val="22"/>
          <w:lang w:val="en-US"/>
        </w:rPr>
      </w:pPr>
    </w:p>
    <w:p w14:paraId="32D4CEA3" w14:textId="6812C074" w:rsidR="000E3542" w:rsidRPr="004466E3" w:rsidRDefault="00FE6C7D" w:rsidP="002D0145">
      <w:pPr>
        <w:rPr>
          <w:rStyle w:val="AdressedestinataireCar"/>
          <w:rFonts w:ascii="Arial" w:hAnsi="Arial" w:cs="Arial"/>
          <w:sz w:val="22"/>
          <w:szCs w:val="22"/>
          <w:lang w:val="en-US"/>
        </w:rPr>
      </w:pPr>
      <w:r w:rsidRPr="004466E3">
        <w:rPr>
          <w:rFonts w:ascii="Arial" w:hAnsi="Arial" w:cs="Arial"/>
          <w:b w:val="0"/>
          <w:sz w:val="22"/>
          <w:szCs w:val="22"/>
          <w:lang w:val="en-US"/>
        </w:rPr>
        <w:t>NOM</w:t>
      </w:r>
      <w:r w:rsidR="00914791" w:rsidRPr="004466E3">
        <w:rPr>
          <w:rFonts w:ascii="Arial" w:hAnsi="Arial" w:cs="Arial"/>
          <w:b w:val="0"/>
          <w:sz w:val="22"/>
          <w:szCs w:val="22"/>
          <w:lang w:val="en-US"/>
        </w:rPr>
        <w:t xml:space="preserve">:                             </w:t>
      </w:r>
      <w:r w:rsidRPr="004466E3">
        <w:rPr>
          <w:rFonts w:ascii="Arial" w:hAnsi="Arial" w:cs="Arial"/>
          <w:b w:val="0"/>
          <w:sz w:val="22"/>
          <w:szCs w:val="22"/>
          <w:lang w:val="en-US"/>
        </w:rPr>
        <w:t xml:space="preserve">   </w:t>
      </w:r>
      <w:r w:rsidR="00914791" w:rsidRPr="004466E3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r w:rsidR="00914791" w:rsidRPr="004466E3">
        <w:rPr>
          <w:rFonts w:ascii="Arial" w:hAnsi="Arial" w:cs="Arial"/>
          <w:b w:val="0"/>
          <w:sz w:val="22"/>
          <w:szCs w:val="22"/>
        </w:rPr>
        <w:t xml:space="preserve">Prénom: </w:t>
      </w:r>
    </w:p>
    <w:p w14:paraId="29081C4E" w14:textId="77777777" w:rsidR="00FE6C7D" w:rsidRPr="004466E3" w:rsidRDefault="00FE6C7D" w:rsidP="00FE6C7D">
      <w:pPr>
        <w:rPr>
          <w:rFonts w:ascii="Arial" w:hAnsi="Arial" w:cs="Arial"/>
          <w:b w:val="0"/>
          <w:sz w:val="22"/>
          <w:szCs w:val="22"/>
        </w:rPr>
      </w:pPr>
    </w:p>
    <w:p w14:paraId="3732B50D" w14:textId="78CC6545" w:rsidR="00FE6C7D" w:rsidRPr="004466E3" w:rsidRDefault="00FE6C7D" w:rsidP="00FE6C7D">
      <w:pPr>
        <w:rPr>
          <w:rStyle w:val="AdressedestinataireCar"/>
          <w:rFonts w:ascii="Arial" w:hAnsi="Arial" w:cs="Arial"/>
          <w:b w:val="0"/>
          <w:sz w:val="22"/>
          <w:szCs w:val="22"/>
          <w:lang w:val="en-US"/>
        </w:rPr>
      </w:pPr>
      <w:r w:rsidRPr="004466E3">
        <w:rPr>
          <w:rFonts w:ascii="Arial" w:hAnsi="Arial" w:cs="Arial"/>
          <w:b w:val="0"/>
          <w:sz w:val="22"/>
          <w:szCs w:val="22"/>
        </w:rPr>
        <w:t>Date de naissance :</w:t>
      </w:r>
      <w:r w:rsidRPr="004466E3">
        <w:rPr>
          <w:rStyle w:val="AdressedestinataireCar"/>
          <w:rFonts w:ascii="Arial" w:hAnsi="Arial" w:cs="Arial"/>
          <w:b w:val="0"/>
          <w:sz w:val="22"/>
          <w:szCs w:val="22"/>
          <w:lang w:val="en-US"/>
        </w:rPr>
        <w:tab/>
      </w:r>
      <w:r w:rsidRPr="004466E3">
        <w:rPr>
          <w:rStyle w:val="AdressedestinataireCar"/>
          <w:rFonts w:ascii="Arial" w:hAnsi="Arial" w:cs="Arial"/>
          <w:b w:val="0"/>
          <w:sz w:val="22"/>
          <w:szCs w:val="22"/>
          <w:lang w:val="en-US"/>
        </w:rPr>
        <w:tab/>
      </w:r>
      <w:r w:rsidRPr="004466E3">
        <w:rPr>
          <w:rStyle w:val="AdressedestinataireCar"/>
          <w:rFonts w:ascii="Arial" w:hAnsi="Arial" w:cs="Arial"/>
          <w:b w:val="0"/>
          <w:sz w:val="22"/>
          <w:szCs w:val="22"/>
          <w:lang w:val="en-US"/>
        </w:rPr>
        <w:tab/>
      </w:r>
      <w:r w:rsidRPr="004466E3">
        <w:rPr>
          <w:rStyle w:val="AdressedestinataireCar"/>
          <w:rFonts w:ascii="Arial" w:hAnsi="Arial" w:cs="Arial"/>
          <w:b w:val="0"/>
          <w:sz w:val="22"/>
          <w:szCs w:val="22"/>
          <w:lang w:val="en-US"/>
        </w:rPr>
        <w:tab/>
      </w:r>
    </w:p>
    <w:p w14:paraId="2F588FF6" w14:textId="77777777" w:rsidR="000E3542" w:rsidRPr="004466E3" w:rsidRDefault="000E3542" w:rsidP="002D0145">
      <w:pPr>
        <w:rPr>
          <w:rStyle w:val="AdressedestinataireCar"/>
          <w:rFonts w:ascii="Arial" w:hAnsi="Arial" w:cs="Arial"/>
          <w:sz w:val="22"/>
          <w:szCs w:val="22"/>
          <w:lang w:val="en-US"/>
        </w:rPr>
      </w:pPr>
    </w:p>
    <w:p w14:paraId="73979AD8" w14:textId="77777777" w:rsidR="000E3542" w:rsidRPr="004466E3" w:rsidRDefault="000E3542" w:rsidP="002D0145">
      <w:pPr>
        <w:rPr>
          <w:rStyle w:val="AdressedestinataireCar"/>
          <w:rFonts w:ascii="Arial" w:hAnsi="Arial" w:cs="Arial"/>
          <w:sz w:val="22"/>
          <w:szCs w:val="22"/>
          <w:lang w:val="en-US"/>
        </w:rPr>
      </w:pPr>
    </w:p>
    <w:p w14:paraId="41A7FAD3" w14:textId="5455F8FC" w:rsidR="0098037C" w:rsidRPr="004466E3" w:rsidRDefault="0098037C" w:rsidP="00866698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>Numéro de téléphone fixe :</w:t>
      </w:r>
      <w:r w:rsidR="00281C6E" w:rsidRPr="004466E3">
        <w:rPr>
          <w:rFonts w:ascii="Arial" w:hAnsi="Arial" w:cs="Arial"/>
          <w:sz w:val="22"/>
        </w:rPr>
        <w:t xml:space="preserve"> </w:t>
      </w:r>
    </w:p>
    <w:p w14:paraId="299E002E" w14:textId="77777777" w:rsidR="0098037C" w:rsidRPr="004466E3" w:rsidRDefault="0098037C" w:rsidP="00866698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</w:p>
    <w:p w14:paraId="1A1C3F71" w14:textId="5CCC0EA1" w:rsidR="00866698" w:rsidRPr="004466E3" w:rsidRDefault="0098037C" w:rsidP="00866698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 xml:space="preserve">Numéro de téléphone portable : </w:t>
      </w:r>
    </w:p>
    <w:p w14:paraId="40BD4637" w14:textId="77777777" w:rsidR="00BB49DC" w:rsidRPr="004466E3" w:rsidRDefault="00BB49DC" w:rsidP="00866698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</w:p>
    <w:p w14:paraId="608F03AE" w14:textId="1105AC19" w:rsidR="00BB49DC" w:rsidRPr="004466E3" w:rsidRDefault="00BB49DC" w:rsidP="00866698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>Adresse mail :</w:t>
      </w:r>
    </w:p>
    <w:p w14:paraId="48BA85FA" w14:textId="77777777" w:rsidR="0009785B" w:rsidRPr="004466E3" w:rsidRDefault="0009785B" w:rsidP="0009785B">
      <w:pPr>
        <w:rPr>
          <w:rFonts w:ascii="Arial" w:hAnsi="Arial" w:cs="Arial"/>
          <w:sz w:val="22"/>
          <w:szCs w:val="22"/>
        </w:rPr>
      </w:pPr>
    </w:p>
    <w:p w14:paraId="501AD7A1" w14:textId="77777777" w:rsidR="00E64635" w:rsidRPr="004466E3" w:rsidRDefault="00E64635" w:rsidP="0009785B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z w:val="22"/>
        </w:rPr>
      </w:pPr>
    </w:p>
    <w:p w14:paraId="30CF0D89" w14:textId="77777777" w:rsidR="0009785B" w:rsidRPr="00A94870" w:rsidRDefault="0009785B" w:rsidP="00A9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Style w:val="Titre3Car"/>
          <w:rFonts w:ascii="Arial" w:hAnsi="Arial" w:cs="Arial"/>
          <w:bCs w:val="0"/>
          <w:color w:val="000000" w:themeColor="text1"/>
          <w:sz w:val="22"/>
          <w:szCs w:val="22"/>
        </w:rPr>
      </w:pPr>
      <w:r w:rsidRPr="00A94870">
        <w:rPr>
          <w:rFonts w:ascii="Arial" w:hAnsi="Arial" w:cs="Arial"/>
          <w:color w:val="000000" w:themeColor="text1"/>
          <w:sz w:val="22"/>
          <w:szCs w:val="22"/>
        </w:rPr>
        <w:t>ADRESS</w:t>
      </w:r>
      <w:r w:rsidR="001E2400" w:rsidRPr="00A94870">
        <w:rPr>
          <w:rFonts w:ascii="Arial" w:hAnsi="Arial" w:cs="Arial"/>
          <w:color w:val="000000" w:themeColor="text1"/>
          <w:sz w:val="22"/>
          <w:szCs w:val="22"/>
        </w:rPr>
        <w:t>E</w:t>
      </w:r>
    </w:p>
    <w:p w14:paraId="124716A4" w14:textId="77777777" w:rsidR="0009785B" w:rsidRPr="004466E3" w:rsidRDefault="0009785B" w:rsidP="0009785B">
      <w:pPr>
        <w:rPr>
          <w:rStyle w:val="Titre3Car"/>
          <w:rFonts w:ascii="Arial" w:hAnsi="Arial" w:cs="Arial"/>
          <w:sz w:val="22"/>
          <w:szCs w:val="22"/>
        </w:rPr>
      </w:pPr>
    </w:p>
    <w:p w14:paraId="675EB0F5" w14:textId="7A8A0116" w:rsidR="0098037C" w:rsidRDefault="0098037C" w:rsidP="0009785B">
      <w:pPr>
        <w:rPr>
          <w:rStyle w:val="Titre3Car"/>
          <w:rFonts w:ascii="Arial" w:hAnsi="Arial" w:cs="Arial"/>
          <w:b w:val="0"/>
          <w:bCs w:val="0"/>
          <w:sz w:val="22"/>
          <w:szCs w:val="22"/>
        </w:rPr>
      </w:pPr>
      <w:r w:rsidRPr="004466E3">
        <w:rPr>
          <w:rStyle w:val="Titre3Car"/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31D306C2" w14:textId="77777777" w:rsidR="004C792B" w:rsidRPr="004466E3" w:rsidRDefault="004C792B" w:rsidP="0009785B">
      <w:pPr>
        <w:rPr>
          <w:rStyle w:val="Titre3Car"/>
          <w:rFonts w:ascii="Arial" w:hAnsi="Arial" w:cs="Arial"/>
          <w:b w:val="0"/>
          <w:bCs w:val="0"/>
          <w:sz w:val="22"/>
          <w:szCs w:val="22"/>
        </w:rPr>
      </w:pPr>
    </w:p>
    <w:p w14:paraId="6E1F1F69" w14:textId="27B1B44D" w:rsidR="0098037C" w:rsidRPr="004466E3" w:rsidRDefault="0098037C" w:rsidP="0009785B">
      <w:pPr>
        <w:rPr>
          <w:rStyle w:val="Titre3Car"/>
          <w:rFonts w:ascii="Arial" w:hAnsi="Arial" w:cs="Arial"/>
          <w:b w:val="0"/>
          <w:bCs w:val="0"/>
          <w:sz w:val="22"/>
          <w:szCs w:val="22"/>
        </w:rPr>
      </w:pPr>
      <w:r w:rsidRPr="004466E3">
        <w:rPr>
          <w:rStyle w:val="Titre3Car"/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………………………………….</w:t>
      </w:r>
    </w:p>
    <w:p w14:paraId="4E2205E6" w14:textId="77777777" w:rsidR="001E2400" w:rsidRPr="004466E3" w:rsidRDefault="001E2400" w:rsidP="00EB303B">
      <w:pPr>
        <w:rPr>
          <w:rStyle w:val="AdressedestinataireCar"/>
          <w:rFonts w:ascii="Arial" w:hAnsi="Arial" w:cs="Arial"/>
          <w:b w:val="0"/>
          <w:bCs w:val="0"/>
          <w:sz w:val="22"/>
          <w:szCs w:val="22"/>
        </w:rPr>
      </w:pPr>
    </w:p>
    <w:p w14:paraId="0A493581" w14:textId="3128852E" w:rsidR="008C7441" w:rsidRPr="004466E3" w:rsidRDefault="00EB450D" w:rsidP="00EB450D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466E3">
        <w:rPr>
          <w:rFonts w:ascii="Arial" w:hAnsi="Arial" w:cs="Arial"/>
          <w:b w:val="0"/>
          <w:sz w:val="22"/>
          <w:szCs w:val="22"/>
        </w:rPr>
        <w:t xml:space="preserve">Type de logement : </w:t>
      </w:r>
      <w:r w:rsidR="002C31B0" w:rsidRPr="004466E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3D0" w:rsidRPr="004466E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41410">
        <w:rPr>
          <w:rFonts w:ascii="Arial" w:hAnsi="Arial" w:cs="Arial"/>
          <w:b w:val="0"/>
          <w:sz w:val="22"/>
          <w:szCs w:val="22"/>
        </w:rPr>
      </w:r>
      <w:r w:rsidR="00241410">
        <w:rPr>
          <w:rFonts w:ascii="Arial" w:hAnsi="Arial" w:cs="Arial"/>
          <w:b w:val="0"/>
          <w:sz w:val="22"/>
          <w:szCs w:val="22"/>
        </w:rPr>
        <w:fldChar w:fldCharType="separate"/>
      </w:r>
      <w:r w:rsidR="002C31B0" w:rsidRPr="004466E3">
        <w:rPr>
          <w:rFonts w:ascii="Arial" w:hAnsi="Arial" w:cs="Arial"/>
          <w:b w:val="0"/>
          <w:sz w:val="22"/>
          <w:szCs w:val="22"/>
        </w:rPr>
        <w:fldChar w:fldCharType="end"/>
      </w:r>
      <w:r w:rsidR="000F53D0" w:rsidRPr="004466E3">
        <w:rPr>
          <w:rFonts w:ascii="Arial" w:hAnsi="Arial" w:cs="Arial"/>
          <w:b w:val="0"/>
          <w:sz w:val="22"/>
          <w:szCs w:val="22"/>
        </w:rPr>
        <w:t xml:space="preserve">  </w:t>
      </w:r>
      <w:r w:rsidR="000F53D0" w:rsidRPr="004466E3">
        <w:rPr>
          <w:rStyle w:val="AdressedestinataireCar"/>
          <w:rFonts w:ascii="Arial" w:hAnsi="Arial" w:cs="Arial"/>
          <w:b w:val="0"/>
          <w:sz w:val="22"/>
          <w:szCs w:val="22"/>
        </w:rPr>
        <w:t>Individuel</w:t>
      </w:r>
      <w:r w:rsidR="0009785B" w:rsidRPr="004466E3">
        <w:rPr>
          <w:rStyle w:val="AdressedestinataireCar"/>
          <w:rFonts w:ascii="Arial" w:hAnsi="Arial" w:cs="Arial"/>
          <w:b w:val="0"/>
          <w:sz w:val="22"/>
          <w:szCs w:val="22"/>
        </w:rPr>
        <w:t xml:space="preserve">  </w:t>
      </w:r>
      <w:r w:rsidR="000F53D0" w:rsidRPr="004466E3">
        <w:rPr>
          <w:rStyle w:val="AdressedestinataireCar"/>
          <w:rFonts w:ascii="Arial" w:hAnsi="Arial" w:cs="Arial"/>
          <w:b w:val="0"/>
          <w:sz w:val="22"/>
          <w:szCs w:val="22"/>
        </w:rPr>
        <w:t xml:space="preserve"> </w:t>
      </w:r>
      <w:r w:rsidR="002C31B0" w:rsidRPr="004466E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3D0" w:rsidRPr="004466E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41410">
        <w:rPr>
          <w:rFonts w:ascii="Arial" w:hAnsi="Arial" w:cs="Arial"/>
          <w:b w:val="0"/>
          <w:sz w:val="22"/>
          <w:szCs w:val="22"/>
        </w:rPr>
      </w:r>
      <w:r w:rsidR="00241410">
        <w:rPr>
          <w:rFonts w:ascii="Arial" w:hAnsi="Arial" w:cs="Arial"/>
          <w:b w:val="0"/>
          <w:sz w:val="22"/>
          <w:szCs w:val="22"/>
        </w:rPr>
        <w:fldChar w:fldCharType="separate"/>
      </w:r>
      <w:r w:rsidR="002C31B0" w:rsidRPr="004466E3">
        <w:rPr>
          <w:rFonts w:ascii="Arial" w:hAnsi="Arial" w:cs="Arial"/>
          <w:b w:val="0"/>
          <w:sz w:val="22"/>
          <w:szCs w:val="22"/>
        </w:rPr>
        <w:fldChar w:fldCharType="end"/>
      </w:r>
      <w:r w:rsidR="000F53D0" w:rsidRPr="004466E3">
        <w:rPr>
          <w:rFonts w:ascii="Arial" w:hAnsi="Arial" w:cs="Arial"/>
          <w:b w:val="0"/>
          <w:sz w:val="22"/>
          <w:szCs w:val="22"/>
        </w:rPr>
        <w:t xml:space="preserve">  </w:t>
      </w:r>
      <w:r w:rsidR="000F53D0" w:rsidRPr="004466E3">
        <w:rPr>
          <w:rStyle w:val="AdressedestinataireCar"/>
          <w:rFonts w:ascii="Arial" w:hAnsi="Arial" w:cs="Arial"/>
          <w:b w:val="0"/>
          <w:sz w:val="22"/>
          <w:szCs w:val="22"/>
        </w:rPr>
        <w:t xml:space="preserve">collectif   </w:t>
      </w:r>
      <w:r w:rsidR="002C31B0" w:rsidRPr="004466E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3D0" w:rsidRPr="004466E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41410">
        <w:rPr>
          <w:rFonts w:ascii="Arial" w:hAnsi="Arial" w:cs="Arial"/>
          <w:b w:val="0"/>
          <w:sz w:val="22"/>
          <w:szCs w:val="22"/>
        </w:rPr>
      </w:r>
      <w:r w:rsidR="00241410">
        <w:rPr>
          <w:rFonts w:ascii="Arial" w:hAnsi="Arial" w:cs="Arial"/>
          <w:b w:val="0"/>
          <w:sz w:val="22"/>
          <w:szCs w:val="22"/>
        </w:rPr>
        <w:fldChar w:fldCharType="separate"/>
      </w:r>
      <w:r w:rsidR="002C31B0" w:rsidRPr="004466E3">
        <w:rPr>
          <w:rFonts w:ascii="Arial" w:hAnsi="Arial" w:cs="Arial"/>
          <w:b w:val="0"/>
          <w:sz w:val="22"/>
          <w:szCs w:val="22"/>
        </w:rPr>
        <w:fldChar w:fldCharType="end"/>
      </w:r>
      <w:r w:rsidR="000F53D0" w:rsidRPr="004466E3">
        <w:rPr>
          <w:rFonts w:ascii="Arial" w:hAnsi="Arial" w:cs="Arial"/>
          <w:b w:val="0"/>
          <w:sz w:val="22"/>
          <w:szCs w:val="22"/>
        </w:rPr>
        <w:t xml:space="preserve"> </w:t>
      </w:r>
      <w:r w:rsidR="000F53D0" w:rsidRPr="004466E3">
        <w:rPr>
          <w:rStyle w:val="AdressedestinataireCar"/>
          <w:rFonts w:ascii="Arial" w:hAnsi="Arial" w:cs="Arial"/>
          <w:b w:val="0"/>
          <w:sz w:val="22"/>
          <w:szCs w:val="22"/>
        </w:rPr>
        <w:t xml:space="preserve">  collectif </w:t>
      </w: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>ave</w:t>
      </w:r>
      <w:r w:rsidR="000F53D0" w:rsidRPr="004466E3">
        <w:rPr>
          <w:rStyle w:val="AdressedestinataireCar"/>
          <w:rFonts w:ascii="Arial" w:hAnsi="Arial" w:cs="Arial"/>
          <w:b w:val="0"/>
          <w:sz w:val="22"/>
          <w:szCs w:val="22"/>
        </w:rPr>
        <w:t>c gardien</w:t>
      </w:r>
      <w:r w:rsidR="00314ECD">
        <w:rPr>
          <w:rStyle w:val="AdressedestinataireCar"/>
          <w:rFonts w:ascii="Arial" w:hAnsi="Arial" w:cs="Arial"/>
          <w:b w:val="0"/>
          <w:sz w:val="22"/>
          <w:szCs w:val="22"/>
        </w:rPr>
        <w:t xml:space="preserve"> (téléphone) :</w:t>
      </w:r>
      <w:r w:rsidR="004C792B">
        <w:rPr>
          <w:rStyle w:val="AdressedestinataireCar"/>
          <w:rFonts w:ascii="Arial" w:hAnsi="Arial" w:cs="Arial"/>
          <w:b w:val="0"/>
          <w:sz w:val="22"/>
          <w:szCs w:val="22"/>
        </w:rPr>
        <w:t>………..</w:t>
      </w:r>
    </w:p>
    <w:p w14:paraId="35964D63" w14:textId="77777777" w:rsidR="000E3542" w:rsidRPr="004466E3" w:rsidRDefault="00EB450D" w:rsidP="00EB450D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 xml:space="preserve"> </w:t>
      </w:r>
    </w:p>
    <w:p w14:paraId="6223994B" w14:textId="450D9327" w:rsidR="008C7441" w:rsidRPr="004466E3" w:rsidRDefault="00914791" w:rsidP="008C7441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>Bâtiment :</w:t>
      </w:r>
      <w:r w:rsidR="00042783">
        <w:rPr>
          <w:rStyle w:val="AdressedestinataireCar"/>
          <w:rFonts w:ascii="Arial" w:hAnsi="Arial" w:cs="Arial"/>
          <w:b w:val="0"/>
          <w:sz w:val="22"/>
          <w:szCs w:val="22"/>
        </w:rPr>
        <w:tab/>
      </w:r>
      <w:r w:rsidR="008C7441" w:rsidRPr="004466E3">
        <w:rPr>
          <w:rStyle w:val="AdressedestinataireCar"/>
          <w:rFonts w:ascii="Arial" w:hAnsi="Arial" w:cs="Arial"/>
          <w:b w:val="0"/>
          <w:sz w:val="22"/>
          <w:szCs w:val="22"/>
        </w:rPr>
        <w:tab/>
        <w:t>Étage</w:t>
      </w: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> :</w:t>
      </w:r>
      <w:r w:rsidR="00241410">
        <w:rPr>
          <w:rStyle w:val="AdressedestinataireCar"/>
          <w:rFonts w:ascii="Arial" w:hAnsi="Arial" w:cs="Arial"/>
          <w:b w:val="0"/>
          <w:sz w:val="22"/>
          <w:szCs w:val="22"/>
        </w:rPr>
        <w:tab/>
      </w:r>
      <w:r w:rsidR="00241410">
        <w:rPr>
          <w:rStyle w:val="AdressedestinataireCar"/>
          <w:rFonts w:ascii="Arial" w:hAnsi="Arial" w:cs="Arial"/>
          <w:b w:val="0"/>
          <w:sz w:val="22"/>
          <w:szCs w:val="22"/>
        </w:rPr>
        <w:tab/>
      </w:r>
      <w:r w:rsidR="008C7441" w:rsidRPr="004466E3">
        <w:rPr>
          <w:rStyle w:val="AdressedestinataireCar"/>
          <w:rFonts w:ascii="Arial" w:hAnsi="Arial" w:cs="Arial"/>
          <w:b w:val="0"/>
          <w:sz w:val="22"/>
          <w:szCs w:val="22"/>
        </w:rPr>
        <w:tab/>
      </w: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 xml:space="preserve"> Escalier :</w:t>
      </w:r>
      <w:r w:rsidR="008C7441" w:rsidRPr="004466E3">
        <w:rPr>
          <w:rStyle w:val="AdressedestinataireCar"/>
          <w:rFonts w:ascii="Arial" w:hAnsi="Arial" w:cs="Arial"/>
          <w:b w:val="0"/>
          <w:sz w:val="22"/>
          <w:szCs w:val="22"/>
        </w:rPr>
        <w:tab/>
      </w:r>
      <w:r w:rsidR="00241410">
        <w:rPr>
          <w:rStyle w:val="AdressedestinataireCar"/>
          <w:rFonts w:ascii="Arial" w:hAnsi="Arial" w:cs="Arial"/>
          <w:b w:val="0"/>
          <w:sz w:val="22"/>
          <w:szCs w:val="22"/>
        </w:rPr>
        <w:tab/>
      </w:r>
    </w:p>
    <w:p w14:paraId="0ABCB348" w14:textId="77777777" w:rsidR="008C7441" w:rsidRPr="004466E3" w:rsidRDefault="008C7441" w:rsidP="008C7441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04368D41" w14:textId="2184212E" w:rsidR="008C7441" w:rsidRPr="004466E3" w:rsidRDefault="008C7441" w:rsidP="008C7441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>Code d'entrée</w:t>
      </w:r>
      <w:r w:rsidR="0098037C" w:rsidRPr="004466E3">
        <w:rPr>
          <w:rStyle w:val="AdressedestinataireCar"/>
          <w:rFonts w:ascii="Arial" w:hAnsi="Arial" w:cs="Arial"/>
          <w:b w:val="0"/>
          <w:sz w:val="22"/>
          <w:szCs w:val="22"/>
        </w:rPr>
        <w:t xml:space="preserve"> : </w:t>
      </w: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 xml:space="preserve"> ……........ </w:t>
      </w:r>
    </w:p>
    <w:p w14:paraId="3BD59DA7" w14:textId="77777777" w:rsidR="000E3542" w:rsidRPr="004466E3" w:rsidRDefault="000E3542" w:rsidP="00EB450D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0D0DDB80" w14:textId="74D4FB13" w:rsidR="0009785B" w:rsidRPr="004466E3" w:rsidRDefault="0009785B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>Autre(s) information(s)</w:t>
      </w:r>
      <w:r w:rsidR="00241410">
        <w:rPr>
          <w:rStyle w:val="AdressedestinataireCar"/>
          <w:rFonts w:ascii="Arial" w:hAnsi="Arial" w:cs="Arial"/>
          <w:b w:val="0"/>
          <w:sz w:val="22"/>
          <w:szCs w:val="22"/>
        </w:rPr>
        <w:t xml:space="preserve"> </w:t>
      </w: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>……………………………………………………………………….</w:t>
      </w:r>
      <w:r w:rsidR="003E5F1F" w:rsidRPr="004466E3">
        <w:rPr>
          <w:rStyle w:val="AdressedestinataireCar"/>
          <w:rFonts w:ascii="Arial" w:hAnsi="Arial" w:cs="Arial"/>
          <w:b w:val="0"/>
          <w:sz w:val="22"/>
          <w:szCs w:val="22"/>
        </w:rPr>
        <w:t>..................</w:t>
      </w:r>
    </w:p>
    <w:p w14:paraId="50B028C5" w14:textId="77777777" w:rsidR="00BB49DC" w:rsidRPr="004466E3" w:rsidRDefault="00BB49DC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3637DD41" w14:textId="77777777" w:rsidR="00BB49DC" w:rsidRPr="00A94870" w:rsidRDefault="00BB49DC" w:rsidP="00A9487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Cs w:val="0"/>
          <w:color w:val="000000" w:themeColor="text1"/>
          <w:sz w:val="22"/>
          <w:szCs w:val="22"/>
          <w:lang w:val="en-US"/>
        </w:rPr>
      </w:pPr>
      <w:r w:rsidRPr="00A94870">
        <w:rPr>
          <w:rFonts w:ascii="Arial" w:hAnsi="Arial" w:cs="Arial"/>
          <w:bCs w:val="0"/>
          <w:color w:val="000000" w:themeColor="text1"/>
          <w:sz w:val="22"/>
          <w:szCs w:val="22"/>
          <w:lang w:val="en-US"/>
        </w:rPr>
        <w:t>INFORMATION IMPORTANTE</w:t>
      </w:r>
    </w:p>
    <w:p w14:paraId="182FD2E5" w14:textId="77777777" w:rsidR="00BB49DC" w:rsidRPr="004466E3" w:rsidRDefault="00BB49DC" w:rsidP="00BB49DC">
      <w:pPr>
        <w:rPr>
          <w:rFonts w:ascii="Arial" w:hAnsi="Arial" w:cs="Arial"/>
          <w:sz w:val="22"/>
          <w:szCs w:val="22"/>
        </w:rPr>
      </w:pPr>
    </w:p>
    <w:p w14:paraId="7DBA4B38" w14:textId="77777777" w:rsidR="00BB49DC" w:rsidRPr="004466E3" w:rsidRDefault="00BB49DC" w:rsidP="00BB49DC">
      <w:pPr>
        <w:rPr>
          <w:rFonts w:ascii="Arial" w:hAnsi="Arial" w:cs="Arial"/>
          <w:sz w:val="22"/>
          <w:szCs w:val="22"/>
        </w:rPr>
      </w:pPr>
    </w:p>
    <w:p w14:paraId="6EE48DBD" w14:textId="7C661F8A" w:rsidR="00BB49DC" w:rsidRPr="004466E3" w:rsidRDefault="00BB49DC" w:rsidP="00BB49DC">
      <w:pPr>
        <w:rPr>
          <w:rFonts w:ascii="Arial" w:hAnsi="Arial" w:cs="Arial"/>
          <w:b w:val="0"/>
          <w:bCs w:val="0"/>
          <w:sz w:val="22"/>
          <w:szCs w:val="22"/>
        </w:rPr>
      </w:pPr>
      <w:r w:rsidRPr="004466E3">
        <w:rPr>
          <w:rFonts w:ascii="Arial" w:hAnsi="Arial" w:cs="Arial"/>
          <w:b w:val="0"/>
          <w:bCs w:val="0"/>
          <w:sz w:val="22"/>
          <w:szCs w:val="22"/>
        </w:rPr>
        <w:t xml:space="preserve">Vous vivez :      </w:t>
      </w:r>
      <w:r w:rsidRPr="004466E3">
        <w:rPr>
          <w:rFonts w:ascii="Arial" w:hAnsi="Arial" w:cs="Arial"/>
          <w:b w:val="0"/>
          <w:sz w:val="22"/>
          <w:szCs w:val="22"/>
        </w:rPr>
        <w:t xml:space="preserve"> </w:t>
      </w:r>
      <w:r w:rsidRPr="004466E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6E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41410">
        <w:rPr>
          <w:rFonts w:ascii="Arial" w:hAnsi="Arial" w:cs="Arial"/>
          <w:b w:val="0"/>
          <w:sz w:val="22"/>
          <w:szCs w:val="22"/>
        </w:rPr>
      </w:r>
      <w:r w:rsidR="00241410">
        <w:rPr>
          <w:rFonts w:ascii="Arial" w:hAnsi="Arial" w:cs="Arial"/>
          <w:b w:val="0"/>
          <w:sz w:val="22"/>
          <w:szCs w:val="22"/>
        </w:rPr>
        <w:fldChar w:fldCharType="separate"/>
      </w:r>
      <w:r w:rsidRPr="004466E3">
        <w:rPr>
          <w:rFonts w:ascii="Arial" w:hAnsi="Arial" w:cs="Arial"/>
          <w:b w:val="0"/>
          <w:sz w:val="22"/>
          <w:szCs w:val="22"/>
        </w:rPr>
        <w:fldChar w:fldCharType="end"/>
      </w:r>
      <w:r w:rsidRPr="004466E3">
        <w:rPr>
          <w:rFonts w:ascii="Arial" w:hAnsi="Arial" w:cs="Arial"/>
          <w:b w:val="0"/>
          <w:bCs w:val="0"/>
          <w:sz w:val="22"/>
          <w:szCs w:val="22"/>
        </w:rPr>
        <w:t xml:space="preserve"> Seul(e)</w:t>
      </w:r>
      <w:r w:rsidR="0056582D">
        <w:rPr>
          <w:rFonts w:ascii="Arial" w:hAnsi="Arial" w:cs="Arial"/>
          <w:b w:val="0"/>
          <w:bCs w:val="0"/>
          <w:sz w:val="22"/>
          <w:szCs w:val="22"/>
        </w:rPr>
        <w:tab/>
      </w:r>
      <w:r w:rsidRPr="004466E3">
        <w:rPr>
          <w:rFonts w:ascii="Arial" w:hAnsi="Arial" w:cs="Arial"/>
          <w:b w:val="0"/>
          <w:sz w:val="22"/>
          <w:szCs w:val="22"/>
        </w:rPr>
        <w:t xml:space="preserve">  </w:t>
      </w:r>
      <w:r w:rsidRPr="004466E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466E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41410">
        <w:rPr>
          <w:rFonts w:ascii="Arial" w:hAnsi="Arial" w:cs="Arial"/>
          <w:b w:val="0"/>
          <w:sz w:val="22"/>
          <w:szCs w:val="22"/>
        </w:rPr>
      </w:r>
      <w:r w:rsidR="00241410">
        <w:rPr>
          <w:rFonts w:ascii="Arial" w:hAnsi="Arial" w:cs="Arial"/>
          <w:b w:val="0"/>
          <w:sz w:val="22"/>
          <w:szCs w:val="22"/>
        </w:rPr>
        <w:fldChar w:fldCharType="separate"/>
      </w:r>
      <w:r w:rsidRPr="004466E3">
        <w:rPr>
          <w:rFonts w:ascii="Arial" w:hAnsi="Arial" w:cs="Arial"/>
          <w:b w:val="0"/>
          <w:sz w:val="22"/>
          <w:szCs w:val="22"/>
        </w:rPr>
        <w:fldChar w:fldCharType="end"/>
      </w:r>
      <w:r w:rsidRPr="004466E3">
        <w:rPr>
          <w:rFonts w:ascii="Arial" w:hAnsi="Arial" w:cs="Arial"/>
          <w:b w:val="0"/>
          <w:sz w:val="22"/>
          <w:szCs w:val="22"/>
        </w:rPr>
        <w:t xml:space="preserve"> en couple          </w:t>
      </w:r>
      <w:r w:rsidRPr="004466E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466E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41410">
        <w:rPr>
          <w:rFonts w:ascii="Arial" w:hAnsi="Arial" w:cs="Arial"/>
          <w:b w:val="0"/>
          <w:sz w:val="22"/>
          <w:szCs w:val="22"/>
        </w:rPr>
      </w:r>
      <w:r w:rsidR="00241410">
        <w:rPr>
          <w:rFonts w:ascii="Arial" w:hAnsi="Arial" w:cs="Arial"/>
          <w:b w:val="0"/>
          <w:sz w:val="22"/>
          <w:szCs w:val="22"/>
        </w:rPr>
        <w:fldChar w:fldCharType="separate"/>
      </w:r>
      <w:r w:rsidRPr="004466E3">
        <w:rPr>
          <w:rFonts w:ascii="Arial" w:hAnsi="Arial" w:cs="Arial"/>
          <w:b w:val="0"/>
          <w:sz w:val="22"/>
          <w:szCs w:val="22"/>
        </w:rPr>
        <w:fldChar w:fldCharType="end"/>
      </w:r>
      <w:r w:rsidRPr="004466E3">
        <w:rPr>
          <w:rFonts w:ascii="Arial" w:hAnsi="Arial" w:cs="Arial"/>
          <w:b w:val="0"/>
          <w:sz w:val="22"/>
          <w:szCs w:val="22"/>
        </w:rPr>
        <w:t xml:space="preserve"> autre</w:t>
      </w:r>
      <w:r w:rsidR="00241410">
        <w:rPr>
          <w:rFonts w:ascii="Arial" w:hAnsi="Arial" w:cs="Arial"/>
          <w:b w:val="0"/>
          <w:sz w:val="22"/>
          <w:szCs w:val="22"/>
        </w:rPr>
        <w:t xml:space="preserve"> </w:t>
      </w:r>
      <w:r w:rsidRPr="004466E3">
        <w:rPr>
          <w:rFonts w:ascii="Arial" w:hAnsi="Arial" w:cs="Arial"/>
          <w:b w:val="0"/>
          <w:sz w:val="22"/>
          <w:szCs w:val="22"/>
        </w:rPr>
        <w:t>(précisez)..................................</w:t>
      </w:r>
    </w:p>
    <w:p w14:paraId="511E892A" w14:textId="77777777" w:rsidR="00BB49DC" w:rsidRPr="004466E3" w:rsidRDefault="00BB49DC" w:rsidP="00BB49DC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trike/>
          <w:sz w:val="22"/>
        </w:rPr>
      </w:pPr>
    </w:p>
    <w:p w14:paraId="1B80F3B1" w14:textId="77777777" w:rsidR="00BB49DC" w:rsidRPr="004466E3" w:rsidRDefault="00BB49DC" w:rsidP="00BB49DC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z w:val="22"/>
        </w:rPr>
      </w:pPr>
    </w:p>
    <w:p w14:paraId="3D118233" w14:textId="77777777" w:rsidR="00BB49DC" w:rsidRPr="004466E3" w:rsidRDefault="00BB49DC" w:rsidP="00BB49DC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>L’inscription est demandée au titre d’une :</w:t>
      </w:r>
    </w:p>
    <w:p w14:paraId="63BCC181" w14:textId="77777777" w:rsidR="00BB49DC" w:rsidRPr="004466E3" w:rsidRDefault="00BB49DC" w:rsidP="00BB49DC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z w:val="22"/>
        </w:rPr>
      </w:pPr>
    </w:p>
    <w:p w14:paraId="5B58700B" w14:textId="7574C1BB" w:rsidR="00BB49DC" w:rsidRPr="004466E3" w:rsidRDefault="00BB49DC" w:rsidP="00BB49DC">
      <w:pPr>
        <w:jc w:val="both"/>
        <w:rPr>
          <w:rFonts w:ascii="Arial" w:hAnsi="Arial" w:cs="Arial"/>
          <w:b w:val="0"/>
          <w:strike/>
          <w:sz w:val="22"/>
          <w:szCs w:val="22"/>
          <w:u w:val="single"/>
        </w:rPr>
      </w:pPr>
      <w:r w:rsidRPr="004466E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466E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41410">
        <w:rPr>
          <w:rFonts w:ascii="Arial" w:hAnsi="Arial" w:cs="Arial"/>
          <w:b w:val="0"/>
          <w:sz w:val="22"/>
          <w:szCs w:val="22"/>
        </w:rPr>
      </w:r>
      <w:r w:rsidR="00241410">
        <w:rPr>
          <w:rFonts w:ascii="Arial" w:hAnsi="Arial" w:cs="Arial"/>
          <w:b w:val="0"/>
          <w:sz w:val="22"/>
          <w:szCs w:val="22"/>
        </w:rPr>
        <w:fldChar w:fldCharType="separate"/>
      </w:r>
      <w:r w:rsidRPr="004466E3">
        <w:rPr>
          <w:rFonts w:ascii="Arial" w:hAnsi="Arial" w:cs="Arial"/>
          <w:b w:val="0"/>
          <w:sz w:val="22"/>
          <w:szCs w:val="22"/>
        </w:rPr>
        <w:fldChar w:fldCharType="end"/>
      </w:r>
      <w:r w:rsidRPr="004466E3">
        <w:rPr>
          <w:rFonts w:ascii="Arial" w:hAnsi="Arial" w:cs="Arial"/>
          <w:b w:val="0"/>
          <w:sz w:val="22"/>
          <w:szCs w:val="22"/>
        </w:rPr>
        <w:t xml:space="preserve">   </w:t>
      </w:r>
      <w:r w:rsidRPr="004466E3">
        <w:rPr>
          <w:rFonts w:ascii="Arial" w:hAnsi="Arial" w:cs="Arial"/>
          <w:b w:val="0"/>
          <w:sz w:val="22"/>
          <w:szCs w:val="22"/>
          <w:u w:val="single"/>
        </w:rPr>
        <w:t>Personne</w:t>
      </w:r>
      <w:r w:rsidRPr="004466E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âgée</w:t>
      </w:r>
      <w:r w:rsidRPr="004466E3"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Pr="004466E3">
        <w:rPr>
          <w:rFonts w:ascii="Arial" w:hAnsi="Arial" w:cs="Arial"/>
          <w:b w:val="0"/>
          <w:sz w:val="22"/>
          <w:szCs w:val="22"/>
        </w:rPr>
        <w:tab/>
      </w:r>
      <w:r w:rsidRPr="004466E3">
        <w:rPr>
          <w:rFonts w:ascii="Arial" w:hAnsi="Arial" w:cs="Arial"/>
          <w:b w:val="0"/>
          <w:sz w:val="22"/>
          <w:szCs w:val="22"/>
        </w:rPr>
        <w:tab/>
      </w:r>
      <w:r w:rsidRPr="004466E3">
        <w:rPr>
          <w:rFonts w:ascii="Arial" w:hAnsi="Arial" w:cs="Arial"/>
          <w:b w:val="0"/>
          <w:sz w:val="22"/>
          <w:szCs w:val="22"/>
        </w:rPr>
        <w:tab/>
      </w:r>
      <w:r w:rsidRPr="004466E3"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Pr="004466E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C792B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C792B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41410" w:rsidRPr="004C792B">
        <w:rPr>
          <w:rFonts w:ascii="Arial" w:hAnsi="Arial" w:cs="Arial"/>
          <w:b w:val="0"/>
          <w:sz w:val="22"/>
          <w:szCs w:val="22"/>
        </w:rPr>
      </w:r>
      <w:r w:rsidR="00241410" w:rsidRPr="004C792B">
        <w:rPr>
          <w:rFonts w:ascii="Arial" w:hAnsi="Arial" w:cs="Arial"/>
          <w:b w:val="0"/>
          <w:sz w:val="22"/>
          <w:szCs w:val="22"/>
        </w:rPr>
        <w:fldChar w:fldCharType="separate"/>
      </w:r>
      <w:r w:rsidRPr="004C792B">
        <w:rPr>
          <w:rFonts w:ascii="Arial" w:hAnsi="Arial" w:cs="Arial"/>
          <w:b w:val="0"/>
          <w:sz w:val="22"/>
          <w:szCs w:val="22"/>
        </w:rPr>
        <w:fldChar w:fldCharType="end"/>
      </w:r>
      <w:r w:rsidRPr="004C792B">
        <w:rPr>
          <w:rFonts w:ascii="Arial" w:hAnsi="Arial" w:cs="Arial"/>
          <w:b w:val="0"/>
          <w:sz w:val="22"/>
          <w:szCs w:val="22"/>
        </w:rPr>
        <w:t xml:space="preserve">  </w:t>
      </w:r>
      <w:r w:rsidR="00A84534" w:rsidRPr="004C792B">
        <w:rPr>
          <w:rFonts w:ascii="Arial" w:hAnsi="Arial" w:cs="Arial"/>
          <w:b w:val="0"/>
          <w:sz w:val="22"/>
          <w:szCs w:val="22"/>
          <w:u w:val="single"/>
        </w:rPr>
        <w:t>P</w:t>
      </w:r>
      <w:r w:rsidRPr="004C792B">
        <w:rPr>
          <w:rFonts w:ascii="Arial" w:hAnsi="Arial" w:cs="Arial"/>
          <w:b w:val="0"/>
          <w:bCs w:val="0"/>
          <w:sz w:val="22"/>
          <w:szCs w:val="22"/>
          <w:u w:val="single"/>
        </w:rPr>
        <w:t>ersonne en situation de handicap</w:t>
      </w:r>
    </w:p>
    <w:p w14:paraId="01BA863E" w14:textId="77777777" w:rsidR="00BB49DC" w:rsidRDefault="00BB49DC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2EF80860" w14:textId="77777777" w:rsidR="00241410" w:rsidRPr="004466E3" w:rsidRDefault="00241410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7453D00C" w14:textId="77513EF4" w:rsidR="00BB49DC" w:rsidRPr="004466E3" w:rsidRDefault="00BB49DC" w:rsidP="00BB49DC">
      <w:pPr>
        <w:pStyle w:val="Titre3"/>
        <w:rPr>
          <w:rFonts w:ascii="Arial" w:hAnsi="Arial" w:cs="Arial"/>
          <w:b/>
          <w:bCs/>
          <w:sz w:val="22"/>
          <w:szCs w:val="22"/>
        </w:rPr>
      </w:pPr>
      <w:r w:rsidRPr="004466E3">
        <w:rPr>
          <w:rFonts w:ascii="Arial" w:hAnsi="Arial" w:cs="Arial"/>
          <w:sz w:val="22"/>
          <w:szCs w:val="22"/>
        </w:rPr>
        <w:t xml:space="preserve">Nom du médecin traitant :                                                  </w:t>
      </w:r>
      <w:r w:rsidR="004466E3">
        <w:rPr>
          <w:rFonts w:ascii="Arial" w:hAnsi="Arial" w:cs="Arial"/>
          <w:sz w:val="22"/>
          <w:szCs w:val="22"/>
        </w:rPr>
        <w:t>Numéro de téléphone</w:t>
      </w:r>
      <w:r w:rsidRPr="004466E3">
        <w:rPr>
          <w:rFonts w:ascii="Arial" w:hAnsi="Arial" w:cs="Arial"/>
          <w:sz w:val="22"/>
          <w:szCs w:val="22"/>
        </w:rPr>
        <w:t xml:space="preserve"> : </w:t>
      </w:r>
    </w:p>
    <w:p w14:paraId="4E615837" w14:textId="77777777" w:rsidR="00BB49DC" w:rsidRPr="004466E3" w:rsidRDefault="00BB49DC" w:rsidP="00BB49DC">
      <w:pPr>
        <w:rPr>
          <w:rFonts w:ascii="Arial" w:hAnsi="Arial" w:cs="Arial"/>
          <w:b w:val="0"/>
          <w:bCs w:val="0"/>
          <w:sz w:val="22"/>
          <w:szCs w:val="22"/>
        </w:rPr>
      </w:pPr>
      <w:r w:rsidRPr="004466E3">
        <w:rPr>
          <w:rFonts w:ascii="Arial" w:hAnsi="Arial" w:cs="Arial"/>
          <w:b w:val="0"/>
          <w:bCs w:val="0"/>
          <w:sz w:val="22"/>
          <w:szCs w:val="22"/>
        </w:rPr>
        <w:t>Adresse :</w:t>
      </w:r>
    </w:p>
    <w:p w14:paraId="6A5F0BE5" w14:textId="77777777" w:rsidR="00BB49DC" w:rsidRPr="004466E3" w:rsidRDefault="00BB49DC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25132CE7" w14:textId="77777777" w:rsidR="004466E3" w:rsidRPr="004466E3" w:rsidRDefault="004466E3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789942D2" w14:textId="3D684CEB" w:rsidR="003F6342" w:rsidRPr="00A94870" w:rsidRDefault="003F6342" w:rsidP="003F6342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Cs w:val="0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Cs w:val="0"/>
          <w:color w:val="000000" w:themeColor="text1"/>
          <w:sz w:val="22"/>
          <w:szCs w:val="22"/>
          <w:lang w:val="en-US"/>
        </w:rPr>
        <w:lastRenderedPageBreak/>
        <w:t>DEMANDE FAITE PAR UN TIERS*</w:t>
      </w:r>
    </w:p>
    <w:p w14:paraId="66C8FDBA" w14:textId="77777777" w:rsidR="003F6342" w:rsidRDefault="003F6342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1C354C22" w14:textId="29B0F12E" w:rsidR="00BB1CE6" w:rsidRDefault="003F6342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241410">
        <w:rPr>
          <w:rStyle w:val="AdressedestinataireCar"/>
          <w:rFonts w:ascii="Arial" w:hAnsi="Arial" w:cs="Arial"/>
          <w:bCs w:val="0"/>
          <w:sz w:val="22"/>
          <w:szCs w:val="22"/>
        </w:rPr>
        <w:t>*</w:t>
      </w:r>
      <w:r w:rsidR="00BB1CE6">
        <w:rPr>
          <w:rStyle w:val="AdressedestinataireCar"/>
          <w:rFonts w:ascii="Arial" w:hAnsi="Arial" w:cs="Arial"/>
          <w:b w:val="0"/>
          <w:sz w:val="22"/>
          <w:szCs w:val="22"/>
        </w:rPr>
        <w:t>A</w:t>
      </w:r>
      <w:r w:rsidR="00BB1CE6" w:rsidRPr="00BB1CE6">
        <w:rPr>
          <w:rStyle w:val="AdressedestinataireCar"/>
          <w:rFonts w:ascii="Arial" w:hAnsi="Arial" w:cs="Arial"/>
          <w:b w:val="0"/>
          <w:sz w:val="22"/>
          <w:szCs w:val="22"/>
        </w:rPr>
        <w:t xml:space="preserve"> compléter si la demande est faite par un tiers  </w:t>
      </w:r>
    </w:p>
    <w:p w14:paraId="45D0FB24" w14:textId="77777777" w:rsidR="003F6342" w:rsidRPr="00BB1CE6" w:rsidRDefault="003F6342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4C770B1D" w14:textId="243AB533" w:rsidR="00BB1CE6" w:rsidRPr="00BB1CE6" w:rsidRDefault="00BB1CE6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BB1CE6">
        <w:rPr>
          <w:rStyle w:val="AdressedestinataireCar"/>
          <w:rFonts w:ascii="Arial" w:hAnsi="Arial" w:cs="Arial"/>
          <w:b w:val="0"/>
          <w:sz w:val="22"/>
          <w:szCs w:val="22"/>
        </w:rPr>
        <w:t>La personne concernée par l’inscription devra impérativement prendre connaissance du document et le signer.</w:t>
      </w:r>
    </w:p>
    <w:p w14:paraId="75B76B78" w14:textId="77777777" w:rsidR="00FB50BE" w:rsidRDefault="00FB50BE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1D631850" w14:textId="03F2F2DC" w:rsidR="00BB1CE6" w:rsidRPr="00BB1CE6" w:rsidRDefault="00BB1CE6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BB1CE6">
        <w:rPr>
          <w:rStyle w:val="AdressedestinataireCar"/>
          <w:rFonts w:ascii="Arial" w:hAnsi="Arial" w:cs="Arial"/>
          <w:b w:val="0"/>
          <w:sz w:val="22"/>
          <w:szCs w:val="22"/>
        </w:rPr>
        <w:t>Nom : ………………………………</w:t>
      </w:r>
      <w:r w:rsidR="00FB50BE">
        <w:rPr>
          <w:rStyle w:val="AdressedestinataireCar"/>
          <w:rFonts w:ascii="Arial" w:hAnsi="Arial" w:cs="Arial"/>
          <w:b w:val="0"/>
          <w:sz w:val="22"/>
          <w:szCs w:val="22"/>
        </w:rPr>
        <w:t>……………….</w:t>
      </w:r>
      <w:r w:rsidRPr="00BB1CE6">
        <w:rPr>
          <w:rStyle w:val="AdressedestinataireCar"/>
          <w:rFonts w:ascii="Arial" w:hAnsi="Arial" w:cs="Arial"/>
          <w:b w:val="0"/>
          <w:sz w:val="22"/>
          <w:szCs w:val="22"/>
        </w:rPr>
        <w:t xml:space="preserve"> Prénom : ………………………………………</w:t>
      </w:r>
    </w:p>
    <w:p w14:paraId="11958842" w14:textId="77777777" w:rsidR="000A1466" w:rsidRDefault="000A1466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53863724" w14:textId="3CB1F1C9" w:rsidR="00FB50BE" w:rsidRDefault="00BB1CE6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BB1CE6">
        <w:rPr>
          <w:rStyle w:val="AdressedestinataireCar"/>
          <w:rFonts w:ascii="Arial" w:hAnsi="Arial" w:cs="Arial"/>
          <w:b w:val="0"/>
          <w:sz w:val="22"/>
          <w:szCs w:val="22"/>
        </w:rPr>
        <w:t>Lien (enfants, amis, voisins…) : ……………………………………</w:t>
      </w:r>
      <w:r w:rsidR="003F6342">
        <w:rPr>
          <w:rStyle w:val="AdressedestinataireCar"/>
          <w:rFonts w:ascii="Arial" w:hAnsi="Arial" w:cs="Arial"/>
          <w:b w:val="0"/>
          <w:sz w:val="22"/>
          <w:szCs w:val="22"/>
        </w:rPr>
        <w:t>……………………………….</w:t>
      </w:r>
    </w:p>
    <w:p w14:paraId="15EC8E7E" w14:textId="77777777" w:rsidR="00FB50BE" w:rsidRDefault="00FB50BE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0BA4E83A" w14:textId="77777777" w:rsidR="000A1466" w:rsidRPr="004466E3" w:rsidRDefault="000A1466" w:rsidP="000A1466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 xml:space="preserve">Numéro de téléphone fixe :       </w:t>
      </w:r>
    </w:p>
    <w:p w14:paraId="506DB90F" w14:textId="77777777" w:rsidR="000A1466" w:rsidRPr="004466E3" w:rsidRDefault="000A1466" w:rsidP="000A1466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</w:p>
    <w:p w14:paraId="1C6152F0" w14:textId="77777777" w:rsidR="000A1466" w:rsidRPr="004466E3" w:rsidRDefault="000A1466" w:rsidP="000A1466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 xml:space="preserve">Numéro de téléphone portable : </w:t>
      </w:r>
    </w:p>
    <w:p w14:paraId="594A1F70" w14:textId="77777777" w:rsidR="000A1466" w:rsidRDefault="000A1466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55E7C121" w14:textId="3AB28305" w:rsidR="00BB1CE6" w:rsidRDefault="00BB1CE6" w:rsidP="00BB1CE6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BB1CE6">
        <w:rPr>
          <w:rStyle w:val="AdressedestinataireCar"/>
          <w:rFonts w:ascii="Arial" w:hAnsi="Arial" w:cs="Arial"/>
          <w:b w:val="0"/>
          <w:sz w:val="22"/>
          <w:szCs w:val="22"/>
        </w:rPr>
        <w:t>Adresse : ………………………</w:t>
      </w:r>
      <w:r w:rsidR="0056582D" w:rsidRPr="00BB1CE6">
        <w:rPr>
          <w:rStyle w:val="AdressedestinataireCar"/>
          <w:rFonts w:ascii="Arial" w:hAnsi="Arial" w:cs="Arial"/>
          <w:b w:val="0"/>
          <w:sz w:val="22"/>
          <w:szCs w:val="22"/>
        </w:rPr>
        <w:t>……</w:t>
      </w:r>
      <w:r w:rsidRPr="00BB1CE6">
        <w:rPr>
          <w:rStyle w:val="AdressedestinataireCar"/>
          <w:rFonts w:ascii="Arial" w:hAnsi="Arial" w:cs="Arial"/>
          <w:b w:val="0"/>
          <w:sz w:val="22"/>
          <w:szCs w:val="22"/>
        </w:rPr>
        <w:t>…………………………………………………………………………………</w:t>
      </w:r>
    </w:p>
    <w:p w14:paraId="2415B234" w14:textId="77777777" w:rsidR="00BB1CE6" w:rsidRDefault="00BB1CE6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0C8ABF64" w14:textId="77777777" w:rsidR="000A1466" w:rsidRDefault="000A1466" w:rsidP="000A1466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BB1CE6">
        <w:rPr>
          <w:rStyle w:val="AdressedestinataireCar"/>
          <w:rFonts w:ascii="Arial" w:hAnsi="Arial" w:cs="Arial"/>
          <w:b w:val="0"/>
          <w:sz w:val="22"/>
          <w:szCs w:val="22"/>
        </w:rPr>
        <w:t>…………………………….…………………………………………………………………………………</w:t>
      </w:r>
    </w:p>
    <w:p w14:paraId="41DD071E" w14:textId="77777777" w:rsidR="000A1466" w:rsidRDefault="000A1466" w:rsidP="000A1466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1C51E030" w14:textId="77777777" w:rsidR="00E04FE2" w:rsidRDefault="00E04FE2" w:rsidP="000A1466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1B791917" w14:textId="77777777" w:rsidR="00BB1CE6" w:rsidRDefault="00BB1CE6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76EB7982" w14:textId="77777777" w:rsidR="00BB49DC" w:rsidRPr="00A94870" w:rsidRDefault="00BB49DC" w:rsidP="0056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 w:themeFill="accent1" w:themeFillTint="33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A94870">
        <w:rPr>
          <w:rFonts w:ascii="Arial" w:hAnsi="Arial" w:cs="Arial"/>
          <w:caps/>
          <w:color w:val="000000" w:themeColor="text1"/>
          <w:sz w:val="22"/>
          <w:szCs w:val="22"/>
        </w:rPr>
        <w:t>Prestations à domicile dont vous bénéficiez </w:t>
      </w:r>
    </w:p>
    <w:p w14:paraId="46771CE1" w14:textId="77777777" w:rsidR="00BB49DC" w:rsidRDefault="00BB49DC" w:rsidP="00BB49DC">
      <w:pPr>
        <w:rPr>
          <w:rFonts w:ascii="Arial" w:hAnsi="Arial" w:cs="Arial"/>
          <w:b w:val="0"/>
          <w:sz w:val="22"/>
          <w:szCs w:val="22"/>
        </w:rPr>
      </w:pPr>
    </w:p>
    <w:p w14:paraId="4DA0EB9D" w14:textId="77777777" w:rsidR="0056582D" w:rsidRPr="004466E3" w:rsidRDefault="0056582D" w:rsidP="00BB49DC">
      <w:pPr>
        <w:rPr>
          <w:rFonts w:ascii="Arial" w:hAnsi="Arial" w:cs="Arial"/>
          <w:b w:val="0"/>
          <w:sz w:val="22"/>
          <w:szCs w:val="22"/>
        </w:rPr>
      </w:pPr>
    </w:p>
    <w:tbl>
      <w:tblPr>
        <w:tblStyle w:val="Grilledutableau"/>
        <w:tblW w:w="9894" w:type="dxa"/>
        <w:tblInd w:w="-147" w:type="dxa"/>
        <w:tblLook w:val="04A0" w:firstRow="1" w:lastRow="0" w:firstColumn="1" w:lastColumn="0" w:noHBand="0" w:noVBand="1"/>
      </w:tblPr>
      <w:tblGrid>
        <w:gridCol w:w="2049"/>
        <w:gridCol w:w="787"/>
        <w:gridCol w:w="2544"/>
        <w:gridCol w:w="2257"/>
        <w:gridCol w:w="2257"/>
      </w:tblGrid>
      <w:tr w:rsidR="00BB49DC" w:rsidRPr="004466E3" w14:paraId="021BC6C1" w14:textId="77777777" w:rsidTr="00C2038D">
        <w:tc>
          <w:tcPr>
            <w:tcW w:w="2049" w:type="dxa"/>
            <w:shd w:val="clear" w:color="auto" w:fill="DBE5F1" w:themeFill="accent1" w:themeFillTint="33"/>
            <w:vAlign w:val="center"/>
          </w:tcPr>
          <w:p w14:paraId="246DAE3C" w14:textId="77777777" w:rsidR="00C2038D" w:rsidRDefault="00C2038D" w:rsidP="00D165F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  <w:p w14:paraId="097762F4" w14:textId="4BB61C6F" w:rsidR="00BB49DC" w:rsidRPr="00A94870" w:rsidRDefault="00BB49DC" w:rsidP="00D165F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A9487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PRESTATIONS</w:t>
            </w:r>
          </w:p>
          <w:p w14:paraId="441BDE7E" w14:textId="77777777" w:rsidR="00BB49DC" w:rsidRPr="00A94870" w:rsidRDefault="00BB49DC" w:rsidP="00D165F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DBE5F1" w:themeFill="accent1" w:themeFillTint="33"/>
            <w:vAlign w:val="center"/>
          </w:tcPr>
          <w:p w14:paraId="587429E1" w14:textId="77777777" w:rsidR="00BB49DC" w:rsidRPr="00A94870" w:rsidRDefault="00BB49DC" w:rsidP="00D165F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A9487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OUI / NON</w:t>
            </w:r>
          </w:p>
        </w:tc>
        <w:tc>
          <w:tcPr>
            <w:tcW w:w="2544" w:type="dxa"/>
            <w:shd w:val="clear" w:color="auto" w:fill="DBE5F1" w:themeFill="accent1" w:themeFillTint="33"/>
            <w:vAlign w:val="center"/>
          </w:tcPr>
          <w:p w14:paraId="355CABC7" w14:textId="77777777" w:rsidR="00BB49DC" w:rsidRPr="00A94870" w:rsidRDefault="00BB49DC" w:rsidP="00D165F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A9487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Organisme /Service 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14:paraId="32A03A18" w14:textId="77777777" w:rsidR="00BB49DC" w:rsidRPr="00A94870" w:rsidRDefault="00BB49DC" w:rsidP="00D165F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A9487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Téléphone fixe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14:paraId="329E6880" w14:textId="6B999E7A" w:rsidR="00BB49DC" w:rsidRPr="00A94870" w:rsidRDefault="00BB49DC" w:rsidP="00D165F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A9487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Téléphone</w:t>
            </w:r>
            <w:r w:rsidR="00C2038D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9487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portable</w:t>
            </w:r>
          </w:p>
        </w:tc>
      </w:tr>
      <w:tr w:rsidR="00BB49DC" w:rsidRPr="004466E3" w14:paraId="5DDC9C04" w14:textId="77777777" w:rsidTr="00C2038D">
        <w:tc>
          <w:tcPr>
            <w:tcW w:w="2049" w:type="dxa"/>
          </w:tcPr>
          <w:p w14:paraId="7EA47BD4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72F6A2F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66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rtage de repas</w:t>
            </w:r>
          </w:p>
          <w:p w14:paraId="41094259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" w:type="dxa"/>
          </w:tcPr>
          <w:p w14:paraId="1B432FCB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B8D41F4" w14:textId="77777777" w:rsidR="00BB49DC" w:rsidRPr="004466E3" w:rsidRDefault="00BB49DC" w:rsidP="00D165F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5282B38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210EEDAB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54C0895E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7962C997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B49DC" w:rsidRPr="004466E3" w14:paraId="21F84903" w14:textId="77777777" w:rsidTr="00C2038D">
        <w:tc>
          <w:tcPr>
            <w:tcW w:w="2049" w:type="dxa"/>
          </w:tcPr>
          <w:p w14:paraId="735A3086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604742C" w14:textId="41638222" w:rsidR="00BB49DC" w:rsidRPr="004466E3" w:rsidRDefault="004466E3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66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ide-ménagère</w:t>
            </w:r>
          </w:p>
          <w:p w14:paraId="53E9A09D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" w:type="dxa"/>
          </w:tcPr>
          <w:p w14:paraId="44C37EB4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AE086CD" w14:textId="77777777" w:rsidR="00BB49DC" w:rsidRPr="004466E3" w:rsidRDefault="00BB49DC" w:rsidP="00D165F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32A01DEC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3A8AA18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38923FDF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5DA93017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EA6D9A4" w14:textId="77777777" w:rsidR="00BB49DC" w:rsidRPr="004466E3" w:rsidRDefault="00BB49DC" w:rsidP="00D165F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B49DC" w:rsidRPr="004466E3" w14:paraId="7D2D94C1" w14:textId="77777777" w:rsidTr="00C2038D">
        <w:tc>
          <w:tcPr>
            <w:tcW w:w="2049" w:type="dxa"/>
          </w:tcPr>
          <w:p w14:paraId="4D15C929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7D31843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66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éléassistance</w:t>
            </w:r>
          </w:p>
          <w:p w14:paraId="5856B188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" w:type="dxa"/>
          </w:tcPr>
          <w:p w14:paraId="10E59D87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3D905D4" w14:textId="77777777" w:rsidR="00BB49DC" w:rsidRPr="004466E3" w:rsidRDefault="00BB49DC" w:rsidP="00D165F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47C18249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65B0166A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2F58CFED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B49DC" w:rsidRPr="004466E3" w14:paraId="302EA370" w14:textId="77777777" w:rsidTr="00C2038D">
        <w:tc>
          <w:tcPr>
            <w:tcW w:w="2049" w:type="dxa"/>
          </w:tcPr>
          <w:p w14:paraId="58B0B243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DB3A1D0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66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oins à domicile</w:t>
            </w:r>
          </w:p>
          <w:p w14:paraId="3F536A80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" w:type="dxa"/>
          </w:tcPr>
          <w:p w14:paraId="7E298457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9C707A0" w14:textId="77777777" w:rsidR="00BB49DC" w:rsidRPr="004466E3" w:rsidRDefault="00BB49DC" w:rsidP="00D165F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37C4F15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52F296D2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3F90C6FD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B49DC" w:rsidRPr="004466E3" w14:paraId="7FD31AC9" w14:textId="77777777" w:rsidTr="00C2038D">
        <w:tc>
          <w:tcPr>
            <w:tcW w:w="2049" w:type="dxa"/>
            <w:vAlign w:val="center"/>
          </w:tcPr>
          <w:p w14:paraId="0840DD20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B6FDB82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66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utre, précisez</w:t>
            </w:r>
            <w:r w:rsidRPr="004466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787" w:type="dxa"/>
          </w:tcPr>
          <w:p w14:paraId="4D44DD9F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5F6FCF8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4F5398A0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5513067E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7" w:type="dxa"/>
          </w:tcPr>
          <w:p w14:paraId="55ECFDD8" w14:textId="77777777" w:rsidR="00BB49DC" w:rsidRPr="004466E3" w:rsidRDefault="00BB49DC" w:rsidP="00D165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0B7909F" w14:textId="77777777" w:rsidR="00BB49DC" w:rsidRPr="004466E3" w:rsidRDefault="00BB49DC" w:rsidP="00BB49DC">
      <w:pP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D340A7C" w14:textId="77777777" w:rsidR="00BB49DC" w:rsidRPr="004466E3" w:rsidRDefault="00BB49DC" w:rsidP="00BB49DC">
      <w:pPr>
        <w:pStyle w:val="Titre3"/>
        <w:rPr>
          <w:rFonts w:ascii="Arial" w:hAnsi="Arial" w:cs="Arial"/>
          <w:sz w:val="22"/>
          <w:szCs w:val="22"/>
        </w:rPr>
      </w:pPr>
    </w:p>
    <w:p w14:paraId="55168221" w14:textId="77777777" w:rsidR="00BB49DC" w:rsidRPr="004466E3" w:rsidRDefault="00BB49DC" w:rsidP="00BB49DC">
      <w:pPr>
        <w:rPr>
          <w:rFonts w:ascii="Arial" w:hAnsi="Arial" w:cs="Arial"/>
          <w:sz w:val="22"/>
          <w:szCs w:val="22"/>
        </w:rPr>
      </w:pPr>
    </w:p>
    <w:p w14:paraId="5B8B2239" w14:textId="6FD31C0A" w:rsidR="00BB49DC" w:rsidRPr="00A94870" w:rsidRDefault="00BB49DC" w:rsidP="00A9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Cs w:val="0"/>
          <w:caps/>
          <w:color w:val="000000" w:themeColor="text1"/>
          <w:sz w:val="22"/>
          <w:szCs w:val="22"/>
        </w:rPr>
      </w:pPr>
      <w:r w:rsidRPr="00A94870">
        <w:rPr>
          <w:rFonts w:ascii="Arial" w:hAnsi="Arial" w:cs="Arial"/>
          <w:caps/>
          <w:color w:val="000000" w:themeColor="text1"/>
          <w:sz w:val="22"/>
          <w:szCs w:val="22"/>
        </w:rPr>
        <w:t>Date</w:t>
      </w:r>
      <w:r w:rsidR="00A94870" w:rsidRPr="00A94870">
        <w:rPr>
          <w:rFonts w:ascii="Arial" w:hAnsi="Arial" w:cs="Arial"/>
          <w:caps/>
          <w:color w:val="000000" w:themeColor="text1"/>
          <w:sz w:val="22"/>
          <w:szCs w:val="22"/>
        </w:rPr>
        <w:t>s</w:t>
      </w:r>
      <w:r w:rsidRPr="00A94870">
        <w:rPr>
          <w:rFonts w:ascii="Arial" w:hAnsi="Arial" w:cs="Arial"/>
          <w:caps/>
          <w:color w:val="000000" w:themeColor="text1"/>
          <w:sz w:val="22"/>
          <w:szCs w:val="22"/>
        </w:rPr>
        <w:t xml:space="preserve"> d’absencE</w:t>
      </w:r>
      <w:r w:rsidR="00A94870" w:rsidRPr="00A94870">
        <w:rPr>
          <w:rFonts w:ascii="Arial" w:hAnsi="Arial" w:cs="Arial"/>
          <w:caps/>
          <w:color w:val="000000" w:themeColor="text1"/>
          <w:sz w:val="22"/>
          <w:szCs w:val="22"/>
        </w:rPr>
        <w:t>s</w:t>
      </w:r>
      <w:r w:rsidRPr="00A94870">
        <w:rPr>
          <w:rFonts w:ascii="Arial" w:hAnsi="Arial" w:cs="Arial"/>
          <w:caps/>
          <w:color w:val="000000" w:themeColor="text1"/>
          <w:sz w:val="22"/>
          <w:szCs w:val="22"/>
        </w:rPr>
        <w:t xml:space="preserve"> de votre domicile</w:t>
      </w:r>
    </w:p>
    <w:p w14:paraId="03ACD6AD" w14:textId="77777777" w:rsidR="00BB49DC" w:rsidRPr="004466E3" w:rsidRDefault="00BB49DC" w:rsidP="00BB49DC">
      <w:pPr>
        <w:rPr>
          <w:rFonts w:ascii="Arial" w:hAnsi="Arial" w:cs="Arial"/>
          <w:b w:val="0"/>
          <w:bCs w:val="0"/>
          <w:sz w:val="22"/>
          <w:szCs w:val="22"/>
        </w:rPr>
      </w:pPr>
    </w:p>
    <w:p w14:paraId="18B468E4" w14:textId="77777777" w:rsidR="00BB49DC" w:rsidRPr="004466E3" w:rsidRDefault="00BB49DC" w:rsidP="00BB49DC">
      <w:pPr>
        <w:rPr>
          <w:rFonts w:ascii="Arial" w:hAnsi="Arial" w:cs="Arial"/>
          <w:b w:val="0"/>
          <w:bCs w:val="0"/>
          <w:sz w:val="22"/>
          <w:szCs w:val="22"/>
        </w:rPr>
      </w:pPr>
    </w:p>
    <w:p w14:paraId="5C28B596" w14:textId="64EE602B" w:rsidR="00BB49DC" w:rsidRPr="004466E3" w:rsidRDefault="00BB49DC" w:rsidP="00BB49DC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466E3">
        <w:rPr>
          <w:rFonts w:ascii="Arial" w:hAnsi="Arial" w:cs="Arial"/>
          <w:b w:val="0"/>
          <w:bCs w:val="0"/>
          <w:sz w:val="22"/>
          <w:szCs w:val="22"/>
        </w:rPr>
        <w:t>JUIN : ..............................................................................................................................................</w:t>
      </w:r>
    </w:p>
    <w:p w14:paraId="11CF741F" w14:textId="77777777" w:rsidR="004466E3" w:rsidRDefault="004466E3" w:rsidP="00BB49DC">
      <w:pPr>
        <w:rPr>
          <w:rFonts w:ascii="Arial" w:hAnsi="Arial" w:cs="Arial"/>
          <w:b w:val="0"/>
          <w:bCs w:val="0"/>
          <w:sz w:val="22"/>
          <w:szCs w:val="22"/>
        </w:rPr>
      </w:pPr>
    </w:p>
    <w:p w14:paraId="20CB35A1" w14:textId="6D813B5E" w:rsidR="00BB49DC" w:rsidRPr="004466E3" w:rsidRDefault="00BB49DC" w:rsidP="00BB49DC">
      <w:pPr>
        <w:rPr>
          <w:rFonts w:ascii="Arial" w:hAnsi="Arial" w:cs="Arial"/>
          <w:b w:val="0"/>
          <w:bCs w:val="0"/>
          <w:sz w:val="22"/>
          <w:szCs w:val="22"/>
        </w:rPr>
      </w:pPr>
      <w:r w:rsidRPr="004466E3">
        <w:rPr>
          <w:rFonts w:ascii="Arial" w:hAnsi="Arial" w:cs="Arial"/>
          <w:b w:val="0"/>
          <w:bCs w:val="0"/>
          <w:sz w:val="22"/>
          <w:szCs w:val="22"/>
        </w:rPr>
        <w:t>JUILLET : .......................................................................................................................................</w:t>
      </w:r>
    </w:p>
    <w:p w14:paraId="2ED517D0" w14:textId="77777777" w:rsidR="00BB49DC" w:rsidRPr="004466E3" w:rsidRDefault="00BB49DC" w:rsidP="00BB49DC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3FFF547D" w14:textId="758847F3" w:rsidR="00BB49DC" w:rsidRPr="004466E3" w:rsidRDefault="00BB49DC" w:rsidP="00BB49DC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>AOUT : ............................................................................................................................................</w:t>
      </w:r>
    </w:p>
    <w:p w14:paraId="11A08422" w14:textId="77777777" w:rsidR="00BB49DC" w:rsidRPr="004466E3" w:rsidRDefault="00BB49DC" w:rsidP="00BB49DC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6A15B01D" w14:textId="5FAF1868" w:rsidR="00BB49DC" w:rsidRPr="004466E3" w:rsidRDefault="00BB49DC" w:rsidP="00BB49DC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466E3">
        <w:rPr>
          <w:rStyle w:val="AdressedestinataireCar"/>
          <w:rFonts w:ascii="Arial" w:hAnsi="Arial" w:cs="Arial"/>
          <w:b w:val="0"/>
          <w:sz w:val="22"/>
          <w:szCs w:val="22"/>
        </w:rPr>
        <w:t>SEPTEMBRE : ……………………………………………………………………………………</w:t>
      </w:r>
      <w:r w:rsidR="004466E3">
        <w:rPr>
          <w:rStyle w:val="AdressedestinataireCar"/>
          <w:rFonts w:ascii="Arial" w:hAnsi="Arial" w:cs="Arial"/>
          <w:b w:val="0"/>
          <w:sz w:val="22"/>
          <w:szCs w:val="22"/>
        </w:rPr>
        <w:t>……….</w:t>
      </w:r>
    </w:p>
    <w:p w14:paraId="5C6A19FF" w14:textId="77777777" w:rsidR="00BB49DC" w:rsidRDefault="00BB49DC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389C209F" w14:textId="77777777" w:rsidR="00E04FE2" w:rsidRDefault="00E04FE2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61E050B5" w14:textId="77777777" w:rsidR="000A1466" w:rsidRDefault="000A1466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0FB48465" w14:textId="0836D9EF" w:rsidR="0009785B" w:rsidRPr="00A94870" w:rsidRDefault="0009785B" w:rsidP="00A9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A94870">
        <w:rPr>
          <w:rFonts w:ascii="Arial" w:hAnsi="Arial" w:cs="Arial"/>
          <w:color w:val="000000" w:themeColor="text1"/>
          <w:sz w:val="22"/>
          <w:szCs w:val="22"/>
        </w:rPr>
        <w:lastRenderedPageBreak/>
        <w:t>PERSONNE A PR</w:t>
      </w:r>
      <w:r w:rsidRPr="00A94870">
        <w:rPr>
          <w:rFonts w:ascii="Arial" w:hAnsi="Arial" w:cs="Arial"/>
          <w:bCs w:val="0"/>
          <w:caps/>
          <w:color w:val="000000" w:themeColor="text1"/>
          <w:sz w:val="22"/>
          <w:szCs w:val="22"/>
        </w:rPr>
        <w:t>é</w:t>
      </w:r>
      <w:r w:rsidR="00082741" w:rsidRPr="00A94870">
        <w:rPr>
          <w:rFonts w:ascii="Arial" w:hAnsi="Arial" w:cs="Arial"/>
          <w:color w:val="000000" w:themeColor="text1"/>
          <w:sz w:val="22"/>
          <w:szCs w:val="22"/>
        </w:rPr>
        <w:t>VENIR EN CAS D‘</w:t>
      </w:r>
      <w:r w:rsidR="004466E3" w:rsidRPr="00A94870">
        <w:rPr>
          <w:rFonts w:ascii="Arial" w:hAnsi="Arial" w:cs="Arial"/>
          <w:color w:val="000000" w:themeColor="text1"/>
          <w:sz w:val="22"/>
          <w:szCs w:val="22"/>
        </w:rPr>
        <w:t xml:space="preserve">URGENCE </w:t>
      </w:r>
      <w:r w:rsidR="004466E3" w:rsidRPr="00A94870">
        <w:rPr>
          <w:rFonts w:ascii="Arial" w:hAnsi="Arial" w:cs="Arial"/>
          <w:bCs w:val="0"/>
          <w:color w:val="000000" w:themeColor="text1"/>
          <w:sz w:val="22"/>
          <w:szCs w:val="22"/>
        </w:rPr>
        <w:t>*</w:t>
      </w:r>
    </w:p>
    <w:p w14:paraId="2B65EDD4" w14:textId="15F6F62D" w:rsidR="000F53D0" w:rsidRPr="004466E3" w:rsidRDefault="004466E3" w:rsidP="0009785B">
      <w:pPr>
        <w:pStyle w:val="Corpsdetexte"/>
        <w:rPr>
          <w:rFonts w:ascii="Arial" w:hAnsi="Arial" w:cs="Arial"/>
          <w:sz w:val="22"/>
        </w:rPr>
      </w:pPr>
      <w:r w:rsidRPr="00241410">
        <w:rPr>
          <w:rFonts w:ascii="Arial" w:hAnsi="Arial" w:cs="Arial"/>
          <w:b/>
          <w:bCs/>
          <w:sz w:val="22"/>
        </w:rPr>
        <w:t>*</w:t>
      </w:r>
      <w:r w:rsidRPr="004466E3">
        <w:rPr>
          <w:rFonts w:ascii="Arial" w:hAnsi="Arial" w:cs="Arial"/>
          <w:sz w:val="22"/>
        </w:rPr>
        <w:t>Mention obligatoire</w:t>
      </w:r>
    </w:p>
    <w:p w14:paraId="60A6E76B" w14:textId="77777777" w:rsidR="004466E3" w:rsidRPr="004466E3" w:rsidRDefault="004466E3" w:rsidP="0009785B">
      <w:pPr>
        <w:pStyle w:val="Corpsdetexte"/>
        <w:rPr>
          <w:rFonts w:ascii="Arial" w:hAnsi="Arial" w:cs="Arial"/>
          <w:sz w:val="22"/>
        </w:rPr>
      </w:pPr>
    </w:p>
    <w:p w14:paraId="0061BADB" w14:textId="47FA9C3F" w:rsidR="0009785B" w:rsidRPr="004466E3" w:rsidRDefault="0009785B" w:rsidP="0009785B">
      <w:pPr>
        <w:pStyle w:val="Corpsdetexte"/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 xml:space="preserve">Nom et prénom : </w:t>
      </w:r>
      <w:r w:rsidR="00281C6E" w:rsidRPr="004466E3">
        <w:rPr>
          <w:rFonts w:ascii="Arial" w:hAnsi="Arial" w:cs="Arial"/>
          <w:sz w:val="22"/>
        </w:rPr>
        <w:t xml:space="preserve">                         </w:t>
      </w:r>
      <w:r w:rsidR="00914791" w:rsidRPr="004466E3">
        <w:rPr>
          <w:rFonts w:ascii="Arial" w:hAnsi="Arial" w:cs="Arial"/>
          <w:sz w:val="22"/>
        </w:rPr>
        <w:t xml:space="preserve">                          </w:t>
      </w:r>
      <w:r w:rsidR="00447E79" w:rsidRPr="004466E3">
        <w:rPr>
          <w:rFonts w:ascii="Arial" w:hAnsi="Arial" w:cs="Arial"/>
          <w:sz w:val="22"/>
        </w:rPr>
        <w:t xml:space="preserve">   </w:t>
      </w:r>
      <w:r w:rsidRPr="004466E3">
        <w:rPr>
          <w:rFonts w:ascii="Arial" w:hAnsi="Arial" w:cs="Arial"/>
          <w:sz w:val="22"/>
        </w:rPr>
        <w:t xml:space="preserve">Lien </w:t>
      </w:r>
      <w:r w:rsidR="0098037C" w:rsidRPr="004466E3">
        <w:rPr>
          <w:rFonts w:ascii="Arial" w:hAnsi="Arial" w:cs="Arial"/>
          <w:sz w:val="22"/>
        </w:rPr>
        <w:t>avec la personne inscrite</w:t>
      </w:r>
      <w:r w:rsidRPr="004466E3">
        <w:rPr>
          <w:rFonts w:ascii="Arial" w:hAnsi="Arial" w:cs="Arial"/>
          <w:sz w:val="22"/>
        </w:rPr>
        <w:t xml:space="preserve"> :</w:t>
      </w:r>
    </w:p>
    <w:p w14:paraId="404A190F" w14:textId="77777777" w:rsidR="0009785B" w:rsidRPr="004466E3" w:rsidRDefault="0009785B" w:rsidP="0009785B">
      <w:pPr>
        <w:pStyle w:val="Corpsdetexte"/>
        <w:rPr>
          <w:rFonts w:ascii="Arial" w:hAnsi="Arial" w:cs="Arial"/>
          <w:sz w:val="22"/>
        </w:rPr>
      </w:pPr>
    </w:p>
    <w:p w14:paraId="75B02273" w14:textId="5C2AE58B" w:rsidR="0009785B" w:rsidRPr="004466E3" w:rsidRDefault="0098037C" w:rsidP="0009785B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>Numéro de téléphone :</w:t>
      </w:r>
    </w:p>
    <w:p w14:paraId="01268161" w14:textId="77777777" w:rsidR="0009785B" w:rsidRPr="004466E3" w:rsidRDefault="0009785B" w:rsidP="0009785B">
      <w:pPr>
        <w:pStyle w:val="Corpsdetexte"/>
        <w:rPr>
          <w:rFonts w:ascii="Arial" w:hAnsi="Arial" w:cs="Arial"/>
          <w:sz w:val="22"/>
        </w:rPr>
      </w:pPr>
    </w:p>
    <w:p w14:paraId="3D3E136C" w14:textId="1551B321" w:rsidR="003E5F1F" w:rsidRPr="004466E3" w:rsidRDefault="003E5F1F" w:rsidP="003E5F1F">
      <w:pPr>
        <w:pStyle w:val="Corpsdetexte"/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 xml:space="preserve">Nom et prénom : </w:t>
      </w:r>
      <w:r w:rsidR="00281C6E" w:rsidRPr="004466E3">
        <w:rPr>
          <w:rFonts w:ascii="Arial" w:hAnsi="Arial" w:cs="Arial"/>
          <w:sz w:val="22"/>
        </w:rPr>
        <w:t xml:space="preserve">                         </w:t>
      </w:r>
      <w:r w:rsidR="00914791" w:rsidRPr="004466E3">
        <w:rPr>
          <w:rFonts w:ascii="Arial" w:hAnsi="Arial" w:cs="Arial"/>
          <w:sz w:val="22"/>
        </w:rPr>
        <w:t xml:space="preserve">                 </w:t>
      </w:r>
      <w:r w:rsidR="00D45E65" w:rsidRPr="004466E3">
        <w:rPr>
          <w:rFonts w:ascii="Arial" w:hAnsi="Arial" w:cs="Arial"/>
          <w:sz w:val="22"/>
        </w:rPr>
        <w:t xml:space="preserve">       </w:t>
      </w:r>
      <w:r w:rsidR="00914791" w:rsidRPr="004466E3">
        <w:rPr>
          <w:rFonts w:ascii="Arial" w:hAnsi="Arial" w:cs="Arial"/>
          <w:sz w:val="22"/>
        </w:rPr>
        <w:t xml:space="preserve">     </w:t>
      </w:r>
      <w:r w:rsidRPr="004466E3">
        <w:rPr>
          <w:rFonts w:ascii="Arial" w:hAnsi="Arial" w:cs="Arial"/>
          <w:sz w:val="22"/>
        </w:rPr>
        <w:t xml:space="preserve">Lien </w:t>
      </w:r>
      <w:r w:rsidR="0098037C" w:rsidRPr="004466E3">
        <w:rPr>
          <w:rFonts w:ascii="Arial" w:hAnsi="Arial" w:cs="Arial"/>
          <w:sz w:val="22"/>
        </w:rPr>
        <w:t xml:space="preserve">avec la personne </w:t>
      </w:r>
      <w:r w:rsidR="00BB49DC" w:rsidRPr="004466E3">
        <w:rPr>
          <w:rFonts w:ascii="Arial" w:hAnsi="Arial" w:cs="Arial"/>
          <w:sz w:val="22"/>
        </w:rPr>
        <w:t>inscrite :</w:t>
      </w:r>
    </w:p>
    <w:p w14:paraId="117BDE05" w14:textId="77777777" w:rsidR="0009785B" w:rsidRPr="004466E3" w:rsidRDefault="0009785B" w:rsidP="0009785B">
      <w:pPr>
        <w:pStyle w:val="Corpsdetexte"/>
        <w:rPr>
          <w:rFonts w:ascii="Arial" w:hAnsi="Arial" w:cs="Arial"/>
          <w:sz w:val="22"/>
        </w:rPr>
      </w:pPr>
    </w:p>
    <w:p w14:paraId="58012534" w14:textId="7F3E5E0B" w:rsidR="00866698" w:rsidRDefault="0098037C" w:rsidP="00866698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  <w:r w:rsidRPr="004466E3">
        <w:rPr>
          <w:rFonts w:ascii="Arial" w:hAnsi="Arial" w:cs="Arial"/>
          <w:sz w:val="22"/>
        </w:rPr>
        <w:t>Numéro de téléphone</w:t>
      </w:r>
      <w:r w:rsidR="00C20116">
        <w:rPr>
          <w:rFonts w:ascii="Arial" w:hAnsi="Arial" w:cs="Arial"/>
          <w:sz w:val="22"/>
        </w:rPr>
        <w:t> :</w:t>
      </w:r>
    </w:p>
    <w:p w14:paraId="323D48B5" w14:textId="77777777" w:rsidR="00C20116" w:rsidRDefault="00C20116" w:rsidP="00866698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</w:p>
    <w:p w14:paraId="72F1C414" w14:textId="77777777" w:rsidR="0025650E" w:rsidRPr="004B307E" w:rsidRDefault="0025650E" w:rsidP="0025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Cs w:val="0"/>
          <w:caps/>
          <w:color w:val="000000" w:themeColor="text1"/>
          <w:sz w:val="22"/>
          <w:szCs w:val="22"/>
        </w:rPr>
      </w:pPr>
      <w:r w:rsidRPr="004B307E">
        <w:rPr>
          <w:rFonts w:ascii="Arial" w:hAnsi="Arial" w:cs="Arial"/>
          <w:caps/>
          <w:color w:val="000000" w:themeColor="text1"/>
          <w:sz w:val="22"/>
          <w:szCs w:val="22"/>
        </w:rPr>
        <w:t>information complémentaire</w:t>
      </w:r>
    </w:p>
    <w:p w14:paraId="3FFC3903" w14:textId="77777777" w:rsidR="0025650E" w:rsidRPr="004B307E" w:rsidRDefault="0025650E" w:rsidP="0025650E">
      <w:pPr>
        <w:rPr>
          <w:rStyle w:val="AdressedestinataireCar"/>
          <w:rFonts w:ascii="Arial" w:hAnsi="Arial" w:cs="Arial"/>
          <w:b w:val="0"/>
          <w:color w:val="000000" w:themeColor="text1"/>
          <w:sz w:val="22"/>
          <w:szCs w:val="22"/>
        </w:rPr>
      </w:pPr>
    </w:p>
    <w:p w14:paraId="4A240AC5" w14:textId="77777777" w:rsidR="0025650E" w:rsidRPr="007D2B0D" w:rsidRDefault="0025650E" w:rsidP="0025650E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t>Recevez-vous des visites à domicile ?</w:t>
      </w:r>
    </w:p>
    <w:p w14:paraId="63BE09DF" w14:textId="77777777" w:rsidR="0025650E" w:rsidRPr="007D2B0D" w:rsidRDefault="0025650E" w:rsidP="0025650E">
      <w:pPr>
        <w:rPr>
          <w:rStyle w:val="AdressedestinataireCar"/>
          <w:rFonts w:ascii="Arial" w:hAnsi="Arial" w:cs="Arial"/>
          <w:b w:val="0"/>
          <w:sz w:val="22"/>
          <w:szCs w:val="22"/>
        </w:rPr>
      </w:pPr>
    </w:p>
    <w:p w14:paraId="0C8D95D8" w14:textId="77777777" w:rsidR="0025650E" w:rsidRPr="007D2B0D" w:rsidRDefault="0025650E" w:rsidP="0025650E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sym w:font="Wingdings" w:char="F06F"/>
      </w: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t xml:space="preserve"> Tous les jours </w:t>
      </w:r>
    </w:p>
    <w:p w14:paraId="2EBA2D2D" w14:textId="77777777" w:rsidR="0025650E" w:rsidRPr="007D2B0D" w:rsidRDefault="0025650E" w:rsidP="0025650E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sym w:font="Wingdings" w:char="F06F"/>
      </w: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t xml:space="preserve"> Plusieurs fois par semaine </w:t>
      </w:r>
    </w:p>
    <w:p w14:paraId="3763E98B" w14:textId="5D382BED" w:rsidR="0025650E" w:rsidRPr="007D2B0D" w:rsidRDefault="0025650E" w:rsidP="0025650E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sym w:font="Wingdings" w:char="F06F"/>
      </w:r>
      <w:r w:rsidR="00E04FE2">
        <w:rPr>
          <w:rStyle w:val="AdressedestinataireCar"/>
          <w:rFonts w:ascii="Arial" w:hAnsi="Arial" w:cs="Arial"/>
          <w:b w:val="0"/>
          <w:sz w:val="22"/>
          <w:szCs w:val="22"/>
        </w:rPr>
        <w:t xml:space="preserve"> </w:t>
      </w: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t>Une fois par semaine</w:t>
      </w:r>
    </w:p>
    <w:p w14:paraId="0F035D4E" w14:textId="77777777" w:rsidR="0025650E" w:rsidRPr="007D2B0D" w:rsidRDefault="0025650E" w:rsidP="0025650E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sym w:font="Wingdings" w:char="F06F"/>
      </w:r>
      <w:r w:rsidRPr="007D2B0D">
        <w:rPr>
          <w:rStyle w:val="AdressedestinataireCar"/>
          <w:rFonts w:ascii="Arial" w:hAnsi="Arial" w:cs="Arial"/>
          <w:b w:val="0"/>
          <w:sz w:val="22"/>
          <w:szCs w:val="22"/>
        </w:rPr>
        <w:t xml:space="preserve"> Moins souvent</w:t>
      </w:r>
    </w:p>
    <w:p w14:paraId="4B69A97E" w14:textId="77777777" w:rsidR="00C20116" w:rsidRPr="004466E3" w:rsidRDefault="00C20116" w:rsidP="00866698">
      <w:pPr>
        <w:pStyle w:val="Corpsdetexte"/>
        <w:tabs>
          <w:tab w:val="left" w:pos="5130"/>
        </w:tabs>
        <w:rPr>
          <w:rFonts w:ascii="Arial" w:hAnsi="Arial" w:cs="Arial"/>
          <w:sz w:val="22"/>
        </w:rPr>
      </w:pPr>
    </w:p>
    <w:p w14:paraId="7A211B2B" w14:textId="1EA9626A" w:rsidR="004466E3" w:rsidRPr="004466E3" w:rsidRDefault="004466E3" w:rsidP="007D2B0D">
      <w:pPr>
        <w:rPr>
          <w:rFonts w:ascii="Arial" w:hAnsi="Arial" w:cs="Arial"/>
          <w:color w:val="F2F2F2" w:themeColor="background1" w:themeShade="F2"/>
          <w:sz w:val="22"/>
          <w:szCs w:val="22"/>
        </w:rPr>
      </w:pPr>
    </w:p>
    <w:p w14:paraId="6D176E3D" w14:textId="4A37421C" w:rsidR="004466E3" w:rsidRPr="0025650E" w:rsidRDefault="00314ECD" w:rsidP="00C2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25650E">
        <w:rPr>
          <w:rFonts w:ascii="Arial" w:hAnsi="Arial" w:cs="Arial"/>
          <w:sz w:val="20"/>
          <w:u w:val="single"/>
        </w:rPr>
        <w:t>IMPORTANT</w:t>
      </w:r>
      <w:r w:rsidRPr="0025650E">
        <w:rPr>
          <w:rFonts w:ascii="Arial" w:hAnsi="Arial" w:cs="Arial"/>
          <w:sz w:val="20"/>
        </w:rPr>
        <w:t> :</w:t>
      </w:r>
    </w:p>
    <w:p w14:paraId="4686C9D9" w14:textId="77777777" w:rsidR="00314ECD" w:rsidRPr="0025650E" w:rsidRDefault="00314ECD" w:rsidP="00C2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bCs w:val="0"/>
          <w:sz w:val="20"/>
        </w:rPr>
      </w:pPr>
    </w:p>
    <w:p w14:paraId="0F6CD38E" w14:textId="45E40BF7" w:rsidR="00314ECD" w:rsidRPr="0025650E" w:rsidRDefault="00314ECD" w:rsidP="00C2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0"/>
        </w:rPr>
      </w:pPr>
      <w:r w:rsidRPr="0025650E">
        <w:rPr>
          <w:rFonts w:ascii="Arial" w:hAnsi="Arial" w:cs="Arial"/>
          <w:b w:val="0"/>
          <w:bCs w:val="0"/>
          <w:sz w:val="20"/>
        </w:rPr>
        <w:t>1- J’autorise le CCAS à intégrer les informations de ce document au fichier des personnes à contacter.</w:t>
      </w:r>
    </w:p>
    <w:p w14:paraId="66F9C069" w14:textId="0239F3ED" w:rsidR="00314ECD" w:rsidRPr="0025650E" w:rsidRDefault="00314ECD" w:rsidP="00C2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0"/>
        </w:rPr>
      </w:pPr>
      <w:r w:rsidRPr="0025650E">
        <w:rPr>
          <w:rFonts w:ascii="Arial" w:hAnsi="Arial" w:cs="Arial"/>
          <w:b w:val="0"/>
          <w:bCs w:val="0"/>
          <w:sz w:val="20"/>
        </w:rPr>
        <w:t xml:space="preserve">2- Je suis informé(e) que cette inscription est </w:t>
      </w:r>
      <w:r w:rsidR="00C20116" w:rsidRPr="0025650E">
        <w:rPr>
          <w:rFonts w:ascii="Arial" w:hAnsi="Arial" w:cs="Arial"/>
          <w:b w:val="0"/>
          <w:bCs w:val="0"/>
          <w:sz w:val="20"/>
        </w:rPr>
        <w:t>facultative</w:t>
      </w:r>
      <w:r w:rsidRPr="0025650E">
        <w:rPr>
          <w:rFonts w:ascii="Arial" w:hAnsi="Arial" w:cs="Arial"/>
          <w:b w:val="0"/>
          <w:bCs w:val="0"/>
          <w:sz w:val="20"/>
        </w:rPr>
        <w:t xml:space="preserve"> et que ma radiation peut être </w:t>
      </w:r>
      <w:r w:rsidR="00C20116" w:rsidRPr="0025650E">
        <w:rPr>
          <w:rFonts w:ascii="Arial" w:hAnsi="Arial" w:cs="Arial"/>
          <w:b w:val="0"/>
          <w:bCs w:val="0"/>
          <w:sz w:val="20"/>
        </w:rPr>
        <w:t>effectuée</w:t>
      </w:r>
      <w:r w:rsidRPr="0025650E">
        <w:rPr>
          <w:rFonts w:ascii="Arial" w:hAnsi="Arial" w:cs="Arial"/>
          <w:b w:val="0"/>
          <w:bCs w:val="0"/>
          <w:sz w:val="20"/>
        </w:rPr>
        <w:t xml:space="preserve"> à tout</w:t>
      </w:r>
      <w:r w:rsidR="00C20116" w:rsidRPr="0025650E">
        <w:rPr>
          <w:rFonts w:ascii="Arial" w:hAnsi="Arial" w:cs="Arial"/>
          <w:b w:val="0"/>
          <w:bCs w:val="0"/>
          <w:sz w:val="20"/>
        </w:rPr>
        <w:t xml:space="preserve"> moment sur simple demande de ma part</w:t>
      </w:r>
    </w:p>
    <w:p w14:paraId="74C7DD26" w14:textId="308EB1D2" w:rsidR="00314ECD" w:rsidRPr="0025650E" w:rsidRDefault="00C20116" w:rsidP="00C2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0"/>
        </w:rPr>
      </w:pPr>
      <w:r w:rsidRPr="0025650E">
        <w:rPr>
          <w:rFonts w:ascii="Arial" w:hAnsi="Arial" w:cs="Arial"/>
          <w:b w:val="0"/>
          <w:bCs w:val="0"/>
          <w:sz w:val="20"/>
        </w:rPr>
        <w:t>3- En m’inscrivant sur ce registre, je prends note que je suis susceptible d’être appelé(e) et que si toutefois je fais partie des personnes contactées par le CCAS, en cas de non-réponse aux éventuels appels téléphoniques répétés, ce dernier peut être amené, par étape, à contacter mes proches, gardiens d’immeuble, la police municipale pour une enquête de voisinage, les pompiers…</w:t>
      </w:r>
    </w:p>
    <w:p w14:paraId="6D5A76D8" w14:textId="7695940F" w:rsidR="00C20116" w:rsidRPr="0025650E" w:rsidRDefault="00C20116" w:rsidP="00C2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25650E">
        <w:rPr>
          <w:rFonts w:ascii="Arial" w:hAnsi="Arial" w:cs="Arial"/>
          <w:sz w:val="20"/>
        </w:rPr>
        <w:t>Si nécessaire, une ouverture forcée de ma porte d’entrée ou de ma fenêtre (à ma charge) pourra être envisagée.</w:t>
      </w:r>
    </w:p>
    <w:p w14:paraId="5BC75CDF" w14:textId="77777777" w:rsidR="00C20116" w:rsidRPr="0025650E" w:rsidRDefault="00C20116" w:rsidP="00C2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14:paraId="2F483B2B" w14:textId="77777777" w:rsidR="00C20116" w:rsidRDefault="00C20116" w:rsidP="007D2B0D">
      <w:pPr>
        <w:rPr>
          <w:b w:val="0"/>
          <w:bCs w:val="0"/>
        </w:rPr>
      </w:pPr>
    </w:p>
    <w:p w14:paraId="5D029D52" w14:textId="77777777" w:rsidR="003220F8" w:rsidRDefault="004466E3" w:rsidP="007D2B0D">
      <w:pPr>
        <w:rPr>
          <w:rFonts w:ascii="Arial" w:hAnsi="Arial" w:cs="Arial"/>
          <w:sz w:val="22"/>
          <w:szCs w:val="22"/>
        </w:rPr>
      </w:pPr>
      <w:r w:rsidRPr="00241410">
        <w:rPr>
          <w:rFonts w:ascii="Arial" w:hAnsi="Arial" w:cs="Arial"/>
          <w:szCs w:val="24"/>
        </w:rPr>
        <w:sym w:font="Wingdings" w:char="F06F"/>
      </w:r>
      <w:r w:rsidRPr="0024141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J’ai pris connaissance que sans réponse de ma part ou de la personne à prévenir en cas d’urgence, l’intervention des secours sera demandée</w:t>
      </w:r>
      <w:r w:rsidR="007D2B0D">
        <w:rPr>
          <w:rFonts w:ascii="Arial" w:hAnsi="Arial" w:cs="Arial"/>
          <w:sz w:val="22"/>
          <w:szCs w:val="22"/>
        </w:rPr>
        <w:t>.</w:t>
      </w:r>
    </w:p>
    <w:p w14:paraId="4ECB9B9E" w14:textId="77777777" w:rsidR="007D2B0D" w:rsidRPr="007D2B0D" w:rsidRDefault="007D2B0D" w:rsidP="007D2B0D">
      <w:pPr>
        <w:rPr>
          <w:rFonts w:ascii="Arial" w:hAnsi="Arial" w:cs="Arial"/>
          <w:b w:val="0"/>
          <w:bCs w:val="0"/>
          <w:color w:val="4D4C4C"/>
          <w:sz w:val="22"/>
          <w:szCs w:val="22"/>
        </w:rPr>
      </w:pPr>
    </w:p>
    <w:p w14:paraId="652660CD" w14:textId="10FFAE2E" w:rsidR="007D2B0D" w:rsidRPr="007D2B0D" w:rsidRDefault="007D2B0D" w:rsidP="007D2B0D">
      <w:pPr>
        <w:rPr>
          <w:rFonts w:ascii="Arial" w:hAnsi="Arial" w:cs="Arial"/>
          <w:b w:val="0"/>
          <w:bCs w:val="0"/>
          <w:color w:val="4D4C4C"/>
          <w:sz w:val="22"/>
          <w:szCs w:val="22"/>
        </w:rPr>
      </w:pPr>
      <w:r w:rsidRPr="007D2B0D">
        <w:rPr>
          <w:rFonts w:ascii="Arial" w:hAnsi="Arial" w:cs="Arial"/>
          <w:b w:val="0"/>
          <w:bCs w:val="0"/>
          <w:color w:val="4D4C4C"/>
          <w:sz w:val="22"/>
          <w:szCs w:val="22"/>
        </w:rPr>
        <w:t>Date :</w:t>
      </w:r>
      <w:r w:rsidR="00E04FE2">
        <w:rPr>
          <w:rFonts w:ascii="Arial" w:hAnsi="Arial" w:cs="Arial"/>
          <w:b w:val="0"/>
          <w:bCs w:val="0"/>
          <w:color w:val="4D4C4C"/>
          <w:sz w:val="22"/>
          <w:szCs w:val="22"/>
        </w:rPr>
        <w:tab/>
      </w:r>
      <w:r w:rsidR="00E04FE2">
        <w:rPr>
          <w:rFonts w:ascii="Arial" w:hAnsi="Arial" w:cs="Arial"/>
          <w:b w:val="0"/>
          <w:bCs w:val="0"/>
          <w:color w:val="4D4C4C"/>
          <w:sz w:val="22"/>
          <w:szCs w:val="22"/>
        </w:rPr>
        <w:tab/>
      </w:r>
      <w:r w:rsidR="00E04FE2">
        <w:rPr>
          <w:rFonts w:ascii="Arial" w:hAnsi="Arial" w:cs="Arial"/>
          <w:b w:val="0"/>
          <w:bCs w:val="0"/>
          <w:color w:val="4D4C4C"/>
          <w:sz w:val="22"/>
          <w:szCs w:val="22"/>
        </w:rPr>
        <w:tab/>
      </w:r>
      <w:r w:rsidR="00E04FE2">
        <w:rPr>
          <w:rFonts w:ascii="Arial" w:hAnsi="Arial" w:cs="Arial"/>
          <w:b w:val="0"/>
          <w:bCs w:val="0"/>
          <w:color w:val="4D4C4C"/>
          <w:sz w:val="22"/>
          <w:szCs w:val="22"/>
        </w:rPr>
        <w:tab/>
      </w:r>
      <w:r w:rsidR="00E04FE2">
        <w:rPr>
          <w:rFonts w:ascii="Arial" w:hAnsi="Arial" w:cs="Arial"/>
          <w:b w:val="0"/>
          <w:bCs w:val="0"/>
          <w:color w:val="4D4C4C"/>
          <w:sz w:val="22"/>
          <w:szCs w:val="22"/>
        </w:rPr>
        <w:tab/>
      </w:r>
      <w:r w:rsidR="00E04FE2">
        <w:rPr>
          <w:rFonts w:ascii="Arial" w:hAnsi="Arial" w:cs="Arial"/>
          <w:b w:val="0"/>
          <w:bCs w:val="0"/>
          <w:color w:val="4D4C4C"/>
          <w:sz w:val="22"/>
          <w:szCs w:val="22"/>
        </w:rPr>
        <w:tab/>
      </w:r>
      <w:r w:rsidR="00E04FE2">
        <w:rPr>
          <w:rFonts w:ascii="Arial" w:hAnsi="Arial" w:cs="Arial"/>
          <w:b w:val="0"/>
          <w:bCs w:val="0"/>
          <w:color w:val="4D4C4C"/>
          <w:sz w:val="22"/>
          <w:szCs w:val="22"/>
        </w:rPr>
        <w:tab/>
      </w:r>
      <w:r w:rsidRPr="007D2B0D">
        <w:rPr>
          <w:rFonts w:ascii="Arial" w:hAnsi="Arial" w:cs="Arial"/>
          <w:b w:val="0"/>
          <w:bCs w:val="0"/>
          <w:color w:val="4D4C4C"/>
          <w:sz w:val="22"/>
          <w:szCs w:val="22"/>
        </w:rPr>
        <w:t xml:space="preserve">Signature : </w:t>
      </w:r>
    </w:p>
    <w:p w14:paraId="0C5C84D3" w14:textId="77777777" w:rsidR="007D2B0D" w:rsidRDefault="007D2B0D" w:rsidP="007D2B0D">
      <w:pPr>
        <w:rPr>
          <w:rFonts w:ascii="Arial" w:hAnsi="Arial" w:cs="Arial"/>
          <w:b w:val="0"/>
          <w:bCs w:val="0"/>
          <w:color w:val="4D4C4C"/>
          <w:sz w:val="18"/>
          <w:szCs w:val="18"/>
        </w:rPr>
      </w:pPr>
    </w:p>
    <w:p w14:paraId="69B7CDCA" w14:textId="77777777" w:rsidR="007D2B0D" w:rsidRDefault="007D2B0D" w:rsidP="007D2B0D">
      <w:pPr>
        <w:rPr>
          <w:rFonts w:ascii="Arial" w:hAnsi="Arial" w:cs="Arial"/>
          <w:sz w:val="22"/>
          <w:szCs w:val="22"/>
        </w:rPr>
      </w:pPr>
    </w:p>
    <w:p w14:paraId="2E5D7874" w14:textId="77777777" w:rsidR="00E04FE2" w:rsidRDefault="00E04FE2" w:rsidP="007D2B0D">
      <w:pPr>
        <w:rPr>
          <w:rFonts w:ascii="Arial" w:hAnsi="Arial" w:cs="Arial"/>
          <w:sz w:val="22"/>
          <w:szCs w:val="22"/>
        </w:rPr>
      </w:pPr>
    </w:p>
    <w:p w14:paraId="0B46E33D" w14:textId="77777777" w:rsidR="007D2B0D" w:rsidRDefault="007D2B0D" w:rsidP="007D2B0D">
      <w:pPr>
        <w:rPr>
          <w:rFonts w:ascii="Arial" w:hAnsi="Arial" w:cs="Arial"/>
          <w:sz w:val="22"/>
          <w:szCs w:val="22"/>
        </w:rPr>
      </w:pPr>
    </w:p>
    <w:p w14:paraId="6815CD19" w14:textId="77777777" w:rsidR="00E04FE2" w:rsidRDefault="00E04FE2" w:rsidP="007D2B0D">
      <w:pPr>
        <w:rPr>
          <w:rFonts w:ascii="Arial" w:hAnsi="Arial" w:cs="Arial"/>
          <w:sz w:val="22"/>
          <w:szCs w:val="22"/>
        </w:rPr>
      </w:pPr>
    </w:p>
    <w:p w14:paraId="03420E3A" w14:textId="77777777" w:rsidR="007D2B0D" w:rsidRDefault="007D2B0D" w:rsidP="007D2B0D">
      <w:pPr>
        <w:rPr>
          <w:rFonts w:ascii="Arial" w:hAnsi="Arial" w:cs="Arial"/>
          <w:sz w:val="22"/>
          <w:szCs w:val="22"/>
        </w:rPr>
      </w:pPr>
    </w:p>
    <w:p w14:paraId="2882D75C" w14:textId="6CA3C36A" w:rsidR="007D2B0D" w:rsidRPr="00E04FE2" w:rsidRDefault="007D2B0D" w:rsidP="00451A8D">
      <w:pPr>
        <w:jc w:val="both"/>
        <w:rPr>
          <w:rStyle w:val="AdressedestinataireCar"/>
          <w:rFonts w:ascii="Arial" w:hAnsi="Arial" w:cs="Arial"/>
          <w:b w:val="0"/>
          <w:bCs w:val="0"/>
          <w:sz w:val="16"/>
          <w:szCs w:val="16"/>
        </w:rPr>
      </w:pPr>
      <w:r w:rsidRPr="00E04FE2">
        <w:rPr>
          <w:rFonts w:ascii="Arial" w:hAnsi="Arial" w:cs="Arial"/>
          <w:b w:val="0"/>
          <w:bCs w:val="0"/>
          <w:color w:val="4D4C4C"/>
          <w:sz w:val="16"/>
          <w:szCs w:val="16"/>
        </w:rPr>
        <w:t xml:space="preserve">Les informations recueillies sur ce formulaire sont conservées sur papier et support informatique par le Centre Communal d’Action Sociale de </w:t>
      </w:r>
      <w:r w:rsidR="00451A8D" w:rsidRPr="00E04FE2">
        <w:rPr>
          <w:rFonts w:ascii="Arial" w:hAnsi="Arial" w:cs="Arial"/>
          <w:b w:val="0"/>
          <w:bCs w:val="0"/>
          <w:color w:val="4D4C4C"/>
          <w:sz w:val="16"/>
          <w:szCs w:val="16"/>
        </w:rPr>
        <w:t>M</w:t>
      </w:r>
      <w:r w:rsidRPr="00E04FE2">
        <w:rPr>
          <w:rFonts w:ascii="Arial" w:hAnsi="Arial" w:cs="Arial"/>
          <w:b w:val="0"/>
          <w:bCs w:val="0"/>
          <w:color w:val="4D4C4C"/>
          <w:sz w:val="16"/>
          <w:szCs w:val="16"/>
        </w:rPr>
        <w:t>ontmorency afin d'</w:t>
      </w:r>
      <w:r w:rsidR="0002754B" w:rsidRPr="00E04FE2">
        <w:rPr>
          <w:rFonts w:ascii="Arial" w:hAnsi="Arial" w:cs="Arial"/>
          <w:b w:val="0"/>
          <w:bCs w:val="0"/>
          <w:color w:val="4D4C4C"/>
          <w:sz w:val="16"/>
          <w:szCs w:val="16"/>
        </w:rPr>
        <w:t xml:space="preserve">aider notre service dans la mise en place du dispositif d’alerte ponctuelle au bénéfice de la population fragile et l’organisation des secours en cas de nécessité (obligation légale, art. L121-6-1 du code de l’action sociale et des familles). </w:t>
      </w:r>
      <w:r w:rsidRPr="00E04FE2">
        <w:rPr>
          <w:rFonts w:ascii="Arial" w:hAnsi="Arial" w:cs="Arial"/>
          <w:b w:val="0"/>
          <w:bCs w:val="0"/>
          <w:color w:val="4D4C4C"/>
          <w:sz w:val="16"/>
          <w:szCs w:val="16"/>
        </w:rPr>
        <w:t>Elles sont collectées par le Centre Communale d’Action Sociale et sont destinées au CCAS et service de Police Municipale. Elles sont conservées pendant 1 an. La base juridique du traitement est le consentement. Conformément à la réglementation en matière de protection des données à caractère personnel (loi du 6 janvier 1978 modifiée et Règlement Général sur la Protection des données n°2016/679), vous pouvez retirer votre consentement à tout moment au traitement de vos données ; vous pouvez également exercer vos droits d’accès aux données, de rectification, d’opposition, de limitation, d’effacement ou de portabilité en contactant le Délégué à la protection des Données Personnelles de la collectivité en envoyant un courriel à </w:t>
      </w:r>
      <w:hyperlink r:id="rId9" w:tgtFrame="_blank" w:history="1">
        <w:r w:rsidRPr="00E04FE2">
          <w:rPr>
            <w:rStyle w:val="Lienhypertexte"/>
            <w:rFonts w:ascii="Arial" w:hAnsi="Arial" w:cs="Arial"/>
            <w:b w:val="0"/>
            <w:bCs w:val="0"/>
            <w:color w:val="294590"/>
            <w:sz w:val="16"/>
            <w:szCs w:val="16"/>
          </w:rPr>
          <w:t>dpd@cigversailles.fr</w:t>
        </w:r>
      </w:hyperlink>
      <w:r w:rsidRPr="00E04FE2">
        <w:rPr>
          <w:rFonts w:ascii="Arial" w:hAnsi="Arial" w:cs="Arial"/>
          <w:b w:val="0"/>
          <w:bCs w:val="0"/>
          <w:color w:val="4D4C4C"/>
          <w:sz w:val="16"/>
          <w:szCs w:val="16"/>
        </w:rPr>
        <w:t>. Si vous estimez, après nous avoir contactés, que vos droits « Informatique et Libertés » ne sont pas respectés, vous pouvez adresser une réclamation à la CNIL.</w:t>
      </w:r>
    </w:p>
    <w:p w14:paraId="24411D94" w14:textId="77777777" w:rsidR="00042783" w:rsidRDefault="00042783" w:rsidP="007D2B0D">
      <w:pPr>
        <w:rPr>
          <w:rStyle w:val="AdressedestinataireCar"/>
          <w:rFonts w:ascii="Arial" w:hAnsi="Arial" w:cs="Arial"/>
          <w:sz w:val="22"/>
          <w:szCs w:val="22"/>
        </w:rPr>
      </w:pPr>
    </w:p>
    <w:p w14:paraId="7104B8F3" w14:textId="77777777" w:rsidR="00E04FE2" w:rsidRPr="004466E3" w:rsidRDefault="00E04FE2" w:rsidP="007D2B0D">
      <w:pPr>
        <w:rPr>
          <w:rStyle w:val="AdressedestinataireCar"/>
          <w:rFonts w:ascii="Arial" w:hAnsi="Arial" w:cs="Arial"/>
          <w:sz w:val="22"/>
          <w:szCs w:val="22"/>
        </w:rPr>
      </w:pPr>
    </w:p>
    <w:p w14:paraId="3E7DEDE1" w14:textId="77777777" w:rsidR="007D2B0D" w:rsidRPr="004466E3" w:rsidRDefault="007D2B0D" w:rsidP="007D2B0D">
      <w:pP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8810" w:type="dxa"/>
        <w:tblInd w:w="-34" w:type="dxa"/>
        <w:tblLook w:val="01E0" w:firstRow="1" w:lastRow="1" w:firstColumn="1" w:lastColumn="1" w:noHBand="0" w:noVBand="0"/>
      </w:tblPr>
      <w:tblGrid>
        <w:gridCol w:w="3827"/>
        <w:gridCol w:w="2551"/>
        <w:gridCol w:w="2432"/>
      </w:tblGrid>
      <w:tr w:rsidR="007D2B0D" w:rsidRPr="004466E3" w14:paraId="3E4F2C91" w14:textId="77777777" w:rsidTr="004F4E14">
        <w:trPr>
          <w:trHeight w:val="967"/>
        </w:trPr>
        <w:tc>
          <w:tcPr>
            <w:tcW w:w="3827" w:type="dxa"/>
            <w:noWrap/>
          </w:tcPr>
          <w:p w14:paraId="001B9B85" w14:textId="77777777" w:rsidR="007D2B0D" w:rsidRPr="004466E3" w:rsidRDefault="007D2B0D" w:rsidP="004F4E1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CA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  <w:t>Pôle seniors</w:t>
            </w:r>
          </w:p>
          <w:p w14:paraId="3E29FB6F" w14:textId="77777777" w:rsidR="007D2B0D" w:rsidRPr="004466E3" w:rsidRDefault="007D2B0D" w:rsidP="004F4E14">
            <w:pPr>
              <w:tabs>
                <w:tab w:val="left" w:pos="8080"/>
              </w:tabs>
              <w:rPr>
                <w:rFonts w:ascii="Arial" w:hAnsi="Arial" w:cs="Arial"/>
                <w:sz w:val="22"/>
                <w:szCs w:val="22"/>
              </w:rPr>
            </w:pPr>
            <w:r w:rsidRPr="004466E3">
              <w:rPr>
                <w:rFonts w:ascii="Arial" w:hAnsi="Arial" w:cs="Arial"/>
                <w:sz w:val="22"/>
                <w:szCs w:val="22"/>
              </w:rPr>
              <w:t>Téléphone : 01 34 17 60 99</w:t>
            </w:r>
          </w:p>
          <w:p w14:paraId="6B9F9B0E" w14:textId="77777777" w:rsidR="007D2B0D" w:rsidRPr="004466E3" w:rsidRDefault="007D2B0D" w:rsidP="004F4E14">
            <w:pPr>
              <w:pStyle w:val="Pieddepage"/>
              <w:rPr>
                <w:rFonts w:ascii="Arial" w:hAnsi="Arial" w:cs="Arial"/>
                <w:lang w:eastAsia="en-US"/>
              </w:rPr>
            </w:pPr>
            <w:r w:rsidRPr="004466E3">
              <w:rPr>
                <w:rFonts w:ascii="Arial" w:eastAsia="Times New Roman" w:hAnsi="Arial" w:cs="Arial"/>
                <w:lang w:eastAsia="en-US"/>
              </w:rPr>
              <w:t>Courriel : ccas@ville-montmorency.fr</w:t>
            </w:r>
          </w:p>
        </w:tc>
        <w:tc>
          <w:tcPr>
            <w:tcW w:w="2551" w:type="dxa"/>
            <w:noWrap/>
          </w:tcPr>
          <w:p w14:paraId="650C461E" w14:textId="77777777" w:rsidR="007D2B0D" w:rsidRPr="004466E3" w:rsidRDefault="007D2B0D" w:rsidP="004F4E14">
            <w:pPr>
              <w:tabs>
                <w:tab w:val="left" w:pos="808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466E3">
              <w:rPr>
                <w:rFonts w:ascii="Arial" w:hAnsi="Arial" w:cs="Arial"/>
                <w:b w:val="0"/>
                <w:sz w:val="22"/>
                <w:szCs w:val="22"/>
              </w:rPr>
              <w:t xml:space="preserve">Adresse postale </w:t>
            </w:r>
          </w:p>
          <w:p w14:paraId="22EAEB9B" w14:textId="77777777" w:rsidR="007D2B0D" w:rsidRPr="004466E3" w:rsidRDefault="007D2B0D" w:rsidP="004F4E14">
            <w:pPr>
              <w:tabs>
                <w:tab w:val="left" w:pos="808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466E3">
              <w:rPr>
                <w:rFonts w:ascii="Arial" w:hAnsi="Arial" w:cs="Arial"/>
                <w:sz w:val="22"/>
                <w:szCs w:val="22"/>
              </w:rPr>
              <w:t xml:space="preserve">Hôtel de Ville </w:t>
            </w:r>
          </w:p>
          <w:p w14:paraId="295D52B5" w14:textId="77777777" w:rsidR="007D2B0D" w:rsidRPr="004466E3" w:rsidRDefault="007D2B0D" w:rsidP="004F4E14">
            <w:pPr>
              <w:tabs>
                <w:tab w:val="left" w:pos="8080"/>
              </w:tabs>
              <w:rPr>
                <w:rFonts w:ascii="Arial" w:hAnsi="Arial" w:cs="Arial"/>
                <w:sz w:val="22"/>
                <w:szCs w:val="22"/>
              </w:rPr>
            </w:pPr>
            <w:r w:rsidRPr="004466E3">
              <w:rPr>
                <w:rFonts w:ascii="Arial" w:hAnsi="Arial" w:cs="Arial"/>
                <w:sz w:val="22"/>
                <w:szCs w:val="22"/>
              </w:rPr>
              <w:t>2, avenue Foch - BP 70101</w:t>
            </w:r>
          </w:p>
          <w:p w14:paraId="7C3AA279" w14:textId="77777777" w:rsidR="007D2B0D" w:rsidRPr="004466E3" w:rsidRDefault="007D2B0D" w:rsidP="004F4E14">
            <w:pPr>
              <w:pStyle w:val="Pieddepage"/>
              <w:rPr>
                <w:rFonts w:ascii="Arial" w:hAnsi="Arial" w:cs="Arial"/>
                <w:lang w:eastAsia="en-US"/>
              </w:rPr>
            </w:pPr>
            <w:r w:rsidRPr="004466E3">
              <w:rPr>
                <w:rFonts w:ascii="Arial" w:eastAsia="Times New Roman" w:hAnsi="Arial" w:cs="Arial"/>
                <w:lang w:eastAsia="en-US"/>
              </w:rPr>
              <w:t>95162 Montmorency Cedex</w:t>
            </w:r>
          </w:p>
        </w:tc>
        <w:tc>
          <w:tcPr>
            <w:tcW w:w="2432" w:type="dxa"/>
            <w:noWrap/>
          </w:tcPr>
          <w:p w14:paraId="7077E90D" w14:textId="77777777" w:rsidR="007D2B0D" w:rsidRPr="004466E3" w:rsidRDefault="007D2B0D" w:rsidP="004F4E14">
            <w:pPr>
              <w:tabs>
                <w:tab w:val="left" w:pos="808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466E3">
              <w:rPr>
                <w:rFonts w:ascii="Arial" w:hAnsi="Arial" w:cs="Arial"/>
                <w:b w:val="0"/>
                <w:sz w:val="22"/>
                <w:szCs w:val="22"/>
              </w:rPr>
              <w:t>Accueil</w:t>
            </w:r>
          </w:p>
          <w:p w14:paraId="4334838B" w14:textId="77777777" w:rsidR="007D2B0D" w:rsidRPr="004466E3" w:rsidRDefault="007D2B0D" w:rsidP="004F4E14">
            <w:pPr>
              <w:pStyle w:val="Pieddepage"/>
              <w:rPr>
                <w:rFonts w:ascii="Arial" w:hAnsi="Arial" w:cs="Arial"/>
                <w:lang w:eastAsia="en-US"/>
              </w:rPr>
            </w:pPr>
            <w:r w:rsidRPr="004466E3">
              <w:rPr>
                <w:rFonts w:ascii="Arial" w:hAnsi="Arial" w:cs="Arial"/>
                <w:lang w:eastAsia="en-US"/>
              </w:rPr>
              <w:t>17, avenue Charles de Gaulle</w:t>
            </w:r>
          </w:p>
          <w:p w14:paraId="50A75405" w14:textId="77777777" w:rsidR="007D2B0D" w:rsidRPr="004466E3" w:rsidRDefault="007D2B0D" w:rsidP="004F4E14">
            <w:pPr>
              <w:pStyle w:val="Pieddepage"/>
              <w:rPr>
                <w:rFonts w:ascii="Arial" w:hAnsi="Arial" w:cs="Arial"/>
                <w:lang w:eastAsia="en-US"/>
              </w:rPr>
            </w:pPr>
            <w:r w:rsidRPr="004466E3">
              <w:rPr>
                <w:rFonts w:ascii="Arial" w:hAnsi="Arial" w:cs="Arial"/>
                <w:lang w:eastAsia="en-US"/>
              </w:rPr>
              <w:t>95160 Montmorency</w:t>
            </w:r>
          </w:p>
        </w:tc>
      </w:tr>
    </w:tbl>
    <w:p w14:paraId="4E47D0EA" w14:textId="77777777" w:rsidR="009E4FB6" w:rsidRPr="004466E3" w:rsidRDefault="009E4FB6" w:rsidP="00E04FE2">
      <w:pPr>
        <w:jc w:val="both"/>
        <w:rPr>
          <w:rFonts w:ascii="Arial" w:hAnsi="Arial" w:cs="Arial"/>
          <w:sz w:val="22"/>
          <w:szCs w:val="22"/>
        </w:rPr>
      </w:pPr>
    </w:p>
    <w:sectPr w:rsidR="009E4FB6" w:rsidRPr="004466E3" w:rsidSect="00D45E65">
      <w:pgSz w:w="11906" w:h="16838" w:code="9"/>
      <w:pgMar w:top="1134" w:right="119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3CE48" w14:textId="77777777" w:rsidR="006B3523" w:rsidRDefault="006B3523" w:rsidP="00A41187">
      <w:r>
        <w:separator/>
      </w:r>
    </w:p>
  </w:endnote>
  <w:endnote w:type="continuationSeparator" w:id="0">
    <w:p w14:paraId="31FB78B6" w14:textId="77777777" w:rsidR="006B3523" w:rsidRDefault="006B3523" w:rsidP="00A4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198BB" w14:textId="77777777" w:rsidR="006B3523" w:rsidRDefault="006B3523" w:rsidP="00A41187">
      <w:r>
        <w:separator/>
      </w:r>
    </w:p>
  </w:footnote>
  <w:footnote w:type="continuationSeparator" w:id="0">
    <w:p w14:paraId="4145D273" w14:textId="77777777" w:rsidR="006B3523" w:rsidRDefault="006B3523" w:rsidP="00A4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97474B"/>
    <w:multiLevelType w:val="hybridMultilevel"/>
    <w:tmpl w:val="8A823EB6"/>
    <w:lvl w:ilvl="0" w:tplc="1796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7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5B"/>
    <w:rsid w:val="00014610"/>
    <w:rsid w:val="000160AE"/>
    <w:rsid w:val="0002754B"/>
    <w:rsid w:val="00037833"/>
    <w:rsid w:val="00041DC4"/>
    <w:rsid w:val="00042783"/>
    <w:rsid w:val="00061EFC"/>
    <w:rsid w:val="0007156C"/>
    <w:rsid w:val="00082741"/>
    <w:rsid w:val="0008595A"/>
    <w:rsid w:val="00092039"/>
    <w:rsid w:val="0009785B"/>
    <w:rsid w:val="000A1466"/>
    <w:rsid w:val="000A7485"/>
    <w:rsid w:val="000B3AA3"/>
    <w:rsid w:val="000D5BF8"/>
    <w:rsid w:val="000E3542"/>
    <w:rsid w:val="000F53D0"/>
    <w:rsid w:val="00102A83"/>
    <w:rsid w:val="001214B5"/>
    <w:rsid w:val="0013795F"/>
    <w:rsid w:val="00151FAD"/>
    <w:rsid w:val="001622CA"/>
    <w:rsid w:val="00162BCB"/>
    <w:rsid w:val="001678B2"/>
    <w:rsid w:val="00190000"/>
    <w:rsid w:val="00194040"/>
    <w:rsid w:val="001A5D31"/>
    <w:rsid w:val="001D7410"/>
    <w:rsid w:val="001E2400"/>
    <w:rsid w:val="00200421"/>
    <w:rsid w:val="00230D3B"/>
    <w:rsid w:val="00240717"/>
    <w:rsid w:val="00241410"/>
    <w:rsid w:val="0025650E"/>
    <w:rsid w:val="002648AE"/>
    <w:rsid w:val="00270169"/>
    <w:rsid w:val="00281C6E"/>
    <w:rsid w:val="002C31B0"/>
    <w:rsid w:val="002D0145"/>
    <w:rsid w:val="002F63CA"/>
    <w:rsid w:val="003031C6"/>
    <w:rsid w:val="00303E4F"/>
    <w:rsid w:val="00313ADE"/>
    <w:rsid w:val="00314ECD"/>
    <w:rsid w:val="003220F8"/>
    <w:rsid w:val="003706B8"/>
    <w:rsid w:val="003A0B8E"/>
    <w:rsid w:val="003C74B2"/>
    <w:rsid w:val="003D7BCC"/>
    <w:rsid w:val="003E44AA"/>
    <w:rsid w:val="003E5F1F"/>
    <w:rsid w:val="003F6342"/>
    <w:rsid w:val="003F7B24"/>
    <w:rsid w:val="004466E3"/>
    <w:rsid w:val="00447E79"/>
    <w:rsid w:val="00447E92"/>
    <w:rsid w:val="00451A8D"/>
    <w:rsid w:val="00463D78"/>
    <w:rsid w:val="00464777"/>
    <w:rsid w:val="0046666B"/>
    <w:rsid w:val="00481F81"/>
    <w:rsid w:val="004B307E"/>
    <w:rsid w:val="004C792B"/>
    <w:rsid w:val="004E3FA6"/>
    <w:rsid w:val="005307C6"/>
    <w:rsid w:val="00537CFF"/>
    <w:rsid w:val="00552A6A"/>
    <w:rsid w:val="00563403"/>
    <w:rsid w:val="0056582D"/>
    <w:rsid w:val="005B2CDC"/>
    <w:rsid w:val="005C7996"/>
    <w:rsid w:val="005E2F04"/>
    <w:rsid w:val="005E384F"/>
    <w:rsid w:val="00603B6F"/>
    <w:rsid w:val="006074EB"/>
    <w:rsid w:val="00627144"/>
    <w:rsid w:val="00637C8C"/>
    <w:rsid w:val="006407DE"/>
    <w:rsid w:val="00662C95"/>
    <w:rsid w:val="00674655"/>
    <w:rsid w:val="006B3523"/>
    <w:rsid w:val="006C5D70"/>
    <w:rsid w:val="006D0263"/>
    <w:rsid w:val="007323EA"/>
    <w:rsid w:val="00745273"/>
    <w:rsid w:val="00782433"/>
    <w:rsid w:val="007D2B0D"/>
    <w:rsid w:val="007D7310"/>
    <w:rsid w:val="007E73A0"/>
    <w:rsid w:val="008127BF"/>
    <w:rsid w:val="00820069"/>
    <w:rsid w:val="00836DA4"/>
    <w:rsid w:val="00841F14"/>
    <w:rsid w:val="00854D0E"/>
    <w:rsid w:val="00866698"/>
    <w:rsid w:val="008760AE"/>
    <w:rsid w:val="00881C84"/>
    <w:rsid w:val="00884CBA"/>
    <w:rsid w:val="008B3600"/>
    <w:rsid w:val="008B5C46"/>
    <w:rsid w:val="008C7441"/>
    <w:rsid w:val="008F6C4F"/>
    <w:rsid w:val="00914791"/>
    <w:rsid w:val="0091652A"/>
    <w:rsid w:val="009230B8"/>
    <w:rsid w:val="00926AB1"/>
    <w:rsid w:val="009516AE"/>
    <w:rsid w:val="0095681F"/>
    <w:rsid w:val="00976A4F"/>
    <w:rsid w:val="0098037C"/>
    <w:rsid w:val="009C232E"/>
    <w:rsid w:val="009D3217"/>
    <w:rsid w:val="009D4B15"/>
    <w:rsid w:val="009E4FB6"/>
    <w:rsid w:val="009E55F5"/>
    <w:rsid w:val="009F1BC9"/>
    <w:rsid w:val="009F42E7"/>
    <w:rsid w:val="00A07C2D"/>
    <w:rsid w:val="00A41187"/>
    <w:rsid w:val="00A55A7C"/>
    <w:rsid w:val="00A56712"/>
    <w:rsid w:val="00A6660C"/>
    <w:rsid w:val="00A7165C"/>
    <w:rsid w:val="00A84534"/>
    <w:rsid w:val="00A94870"/>
    <w:rsid w:val="00A977FA"/>
    <w:rsid w:val="00AC1BA9"/>
    <w:rsid w:val="00AD0F33"/>
    <w:rsid w:val="00B0114C"/>
    <w:rsid w:val="00B17F87"/>
    <w:rsid w:val="00B340F9"/>
    <w:rsid w:val="00B6161E"/>
    <w:rsid w:val="00B6427E"/>
    <w:rsid w:val="00B73793"/>
    <w:rsid w:val="00BB1CE6"/>
    <w:rsid w:val="00BB49DC"/>
    <w:rsid w:val="00BB4DAD"/>
    <w:rsid w:val="00C20116"/>
    <w:rsid w:val="00C2038D"/>
    <w:rsid w:val="00C25C6F"/>
    <w:rsid w:val="00C37963"/>
    <w:rsid w:val="00C5438B"/>
    <w:rsid w:val="00CA769F"/>
    <w:rsid w:val="00CE51CD"/>
    <w:rsid w:val="00CF1708"/>
    <w:rsid w:val="00D009A2"/>
    <w:rsid w:val="00D45E65"/>
    <w:rsid w:val="00D852FE"/>
    <w:rsid w:val="00DC3084"/>
    <w:rsid w:val="00DF134E"/>
    <w:rsid w:val="00E04FE2"/>
    <w:rsid w:val="00E11E72"/>
    <w:rsid w:val="00E64635"/>
    <w:rsid w:val="00E83F33"/>
    <w:rsid w:val="00E9241B"/>
    <w:rsid w:val="00E92F71"/>
    <w:rsid w:val="00EA6844"/>
    <w:rsid w:val="00EA7CF8"/>
    <w:rsid w:val="00EB303B"/>
    <w:rsid w:val="00EB450D"/>
    <w:rsid w:val="00EC2E88"/>
    <w:rsid w:val="00F140CF"/>
    <w:rsid w:val="00F25A5D"/>
    <w:rsid w:val="00F25D87"/>
    <w:rsid w:val="00F45ED8"/>
    <w:rsid w:val="00F52426"/>
    <w:rsid w:val="00FB3E4A"/>
    <w:rsid w:val="00FB50BE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209A"/>
  <w15:docId w15:val="{63D2740C-B0B9-46BD-8F3D-8E3E5FAF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5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9785B"/>
    <w:pPr>
      <w:keepNext/>
      <w:outlineLvl w:val="1"/>
    </w:pPr>
  </w:style>
  <w:style w:type="paragraph" w:styleId="Titre3">
    <w:name w:val="heading 3"/>
    <w:basedOn w:val="Normal"/>
    <w:next w:val="Normal"/>
    <w:link w:val="Titre3Car"/>
    <w:qFormat/>
    <w:rsid w:val="0009785B"/>
    <w:pPr>
      <w:keepNext/>
      <w:outlineLvl w:val="2"/>
    </w:pPr>
    <w:rPr>
      <w:b w:val="0"/>
      <w:bCs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link w:val="AdressedestinataireCar"/>
    <w:unhideWhenUsed/>
    <w:rsid w:val="00E83F3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b w:val="0"/>
      <w:bCs w:val="0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09785B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9785B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9785B"/>
    <w:rPr>
      <w:lang w:eastAsia="fr-FR"/>
    </w:rPr>
  </w:style>
  <w:style w:type="paragraph" w:styleId="Pieddepage">
    <w:name w:val="footer"/>
    <w:basedOn w:val="Normal"/>
    <w:link w:val="PieddepageCar"/>
    <w:uiPriority w:val="99"/>
    <w:rsid w:val="0009785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PieddepageCar1">
    <w:name w:val="Pied de page Car1"/>
    <w:basedOn w:val="Policepardfaut"/>
    <w:uiPriority w:val="99"/>
    <w:semiHidden/>
    <w:rsid w:val="0009785B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locked/>
    <w:rsid w:val="0009785B"/>
    <w:rPr>
      <w:sz w:val="24"/>
      <w:lang w:eastAsia="fr-FR"/>
    </w:rPr>
  </w:style>
  <w:style w:type="paragraph" w:styleId="Corpsdetexte">
    <w:name w:val="Body Text"/>
    <w:basedOn w:val="Normal"/>
    <w:link w:val="CorpsdetexteCar"/>
    <w:rsid w:val="0009785B"/>
    <w:pPr>
      <w:tabs>
        <w:tab w:val="left" w:pos="6379"/>
      </w:tabs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b w:val="0"/>
      <w:bCs w:val="0"/>
      <w:szCs w:val="22"/>
    </w:rPr>
  </w:style>
  <w:style w:type="character" w:customStyle="1" w:styleId="CorpsdetexteCar1">
    <w:name w:val="Corps de texte Car1"/>
    <w:basedOn w:val="Policepardfaut"/>
    <w:uiPriority w:val="99"/>
    <w:semiHidden/>
    <w:rsid w:val="0009785B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0978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sz w:val="20"/>
    </w:rPr>
  </w:style>
  <w:style w:type="character" w:customStyle="1" w:styleId="En-tteCar">
    <w:name w:val="En-tête Car"/>
    <w:basedOn w:val="Policepardfaut"/>
    <w:link w:val="En-tte"/>
    <w:rsid w:val="0009785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dressedestinataireCar">
    <w:name w:val="Adresse destinataire Car"/>
    <w:basedOn w:val="Policepardfaut"/>
    <w:link w:val="Adressedestinataire"/>
    <w:rsid w:val="0009785B"/>
    <w:rPr>
      <w:rFonts w:ascii="Times New Roman" w:eastAsiaTheme="majorEastAsia" w:hAnsi="Times New Roman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8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85B"/>
    <w:rPr>
      <w:rFonts w:ascii="Tahoma" w:eastAsia="Times New Roman" w:hAnsi="Tahoma" w:cs="Tahoma"/>
      <w:b/>
      <w:bCs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1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C2E8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14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dpd@cig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2589-3204-417A-8D3F-17404E05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homas</dc:creator>
  <cp:lastModifiedBy>GENIEZ Marie-Céleste</cp:lastModifiedBy>
  <cp:revision>18</cp:revision>
  <cp:lastPrinted>2023-04-19T07:26:00Z</cp:lastPrinted>
  <dcterms:created xsi:type="dcterms:W3CDTF">2026-03-23T10:55:00Z</dcterms:created>
  <dcterms:modified xsi:type="dcterms:W3CDTF">2026-03-25T12:50:00Z</dcterms:modified>
</cp:coreProperties>
</file>